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31019F">
        <w:rPr>
          <w:rFonts w:ascii="Times New Roman" w:eastAsia="Times New Roman" w:hAnsi="Times New Roman" w:cs="Times New Roman"/>
          <w:b/>
          <w:sz w:val="24"/>
        </w:rPr>
        <w:t>Give</w:t>
      </w:r>
      <w:r w:rsidR="00606EB9">
        <w:rPr>
          <w:rFonts w:ascii="Times New Roman" w:eastAsia="Times New Roman" w:hAnsi="Times New Roman" w:cs="Times New Roman"/>
          <w:b/>
          <w:sz w:val="24"/>
        </w:rPr>
        <w:t xml:space="preserve"> Glory to</w:t>
      </w:r>
      <w:r w:rsidR="002D1C76">
        <w:rPr>
          <w:rFonts w:ascii="Times New Roman" w:eastAsia="Times New Roman" w:hAnsi="Times New Roman" w:cs="Times New Roman"/>
          <w:b/>
          <w:sz w:val="24"/>
        </w:rPr>
        <w:t xml:space="preserve"> </w:t>
      </w:r>
      <w:r w:rsidR="002A54AB">
        <w:rPr>
          <w:rFonts w:ascii="Times New Roman" w:eastAsia="Times New Roman" w:hAnsi="Times New Roman" w:cs="Times New Roman"/>
          <w:b/>
          <w:sz w:val="24"/>
        </w:rPr>
        <w:t>God</w:t>
      </w:r>
      <w:r w:rsidR="00861FBB">
        <w:rPr>
          <w:rFonts w:ascii="Times New Roman" w:eastAsia="Times New Roman" w:hAnsi="Times New Roman" w:cs="Times New Roman"/>
          <w:b/>
          <w:sz w:val="24"/>
        </w:rPr>
        <w:t>”</w:t>
      </w:r>
    </w:p>
    <w:p w:rsidR="00694F54" w:rsidRDefault="00694F54" w:rsidP="00155C8A">
      <w:pPr>
        <w:spacing w:after="0" w:line="240" w:lineRule="auto"/>
        <w:jc w:val="center"/>
        <w:rPr>
          <w:rFonts w:ascii="Times New Roman" w:eastAsia="Times New Roman" w:hAnsi="Times New Roman" w:cs="Times New Roman"/>
          <w:b/>
          <w:sz w:val="24"/>
        </w:rPr>
      </w:pPr>
    </w:p>
    <w:p w:rsidR="00694F54" w:rsidRDefault="00694F54" w:rsidP="00694F54">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dnesday, is “Ash Wednesday,” and also Valentine’s Day. As you might have known, on Ash Wednesday, we are supposed to fast and do corporal work of mercy such as arms-giving, visiting the sick. I know that many people would like to celebrate Valentine’s Day with all you can eat. Sorry, this year, there is no dispensation for fasting and eating of meat. The reason why is, because of the importance of Ash Wednesdays and Lent, there is no dispensation from eating meat on Wednesday. I am not saying</w:t>
      </w:r>
      <w:r w:rsidR="00AC7B9B">
        <w:rPr>
          <w:rFonts w:ascii="Times New Roman" w:eastAsia="Times New Roman" w:hAnsi="Times New Roman" w:cs="Times New Roman"/>
          <w:color w:val="auto"/>
          <w:sz w:val="24"/>
          <w:szCs w:val="24"/>
        </w:rPr>
        <w:t xml:space="preserve"> you should. B</w:t>
      </w:r>
      <w:r>
        <w:rPr>
          <w:rFonts w:ascii="Times New Roman" w:eastAsia="Times New Roman" w:hAnsi="Times New Roman" w:cs="Times New Roman"/>
          <w:color w:val="auto"/>
          <w:sz w:val="24"/>
          <w:szCs w:val="24"/>
        </w:rPr>
        <w:t xml:space="preserve">ut you </w:t>
      </w:r>
      <w:r w:rsidR="00AC7B9B">
        <w:rPr>
          <w:rFonts w:ascii="Times New Roman" w:eastAsia="Times New Roman" w:hAnsi="Times New Roman" w:cs="Times New Roman"/>
          <w:color w:val="auto"/>
          <w:sz w:val="24"/>
          <w:szCs w:val="24"/>
        </w:rPr>
        <w:t xml:space="preserve">may </w:t>
      </w:r>
      <w:r>
        <w:rPr>
          <w:rFonts w:ascii="Times New Roman" w:eastAsia="Times New Roman" w:hAnsi="Times New Roman" w:cs="Times New Roman"/>
          <w:color w:val="auto"/>
          <w:sz w:val="24"/>
          <w:szCs w:val="24"/>
        </w:rPr>
        <w:t>consider celebrating Valentine’s Day on Tuesday which is also “Fat Tuesday.” Then</w:t>
      </w:r>
      <w:r w:rsidR="00AC7B9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you could eat whatever you want. </w:t>
      </w:r>
    </w:p>
    <w:p w:rsidR="00777142" w:rsidRDefault="00777142" w:rsidP="00694F54">
      <w:pPr>
        <w:spacing w:after="0" w:line="240" w:lineRule="auto"/>
        <w:contextualSpacing/>
        <w:rPr>
          <w:rFonts w:ascii="Times New Roman" w:eastAsia="Times New Roman" w:hAnsi="Times New Roman" w:cs="Times New Roman"/>
          <w:color w:val="auto"/>
          <w:sz w:val="24"/>
          <w:szCs w:val="24"/>
        </w:rPr>
      </w:pPr>
    </w:p>
    <w:p w:rsidR="00777142" w:rsidRDefault="00777142" w:rsidP="00694F54">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basic requirement </w:t>
      </w:r>
      <w:r w:rsidR="00732971">
        <w:rPr>
          <w:rFonts w:ascii="Times New Roman" w:eastAsia="Times New Roman" w:hAnsi="Times New Roman" w:cs="Times New Roman"/>
          <w:color w:val="auto"/>
          <w:sz w:val="24"/>
          <w:szCs w:val="24"/>
        </w:rPr>
        <w:t>is,</w:t>
      </w:r>
      <w:r>
        <w:rPr>
          <w:rFonts w:ascii="Times New Roman" w:eastAsia="Times New Roman" w:hAnsi="Times New Roman" w:cs="Times New Roman"/>
          <w:color w:val="auto"/>
          <w:sz w:val="24"/>
          <w:szCs w:val="24"/>
        </w:rPr>
        <w:t xml:space="preserve"> all Roman Catholics 14 years or older are to abstain from eating meat on Ash Wednesday and all Fridays of lent. Fasting is to be observed on Ash Wednesday </w:t>
      </w:r>
      <w:r w:rsidR="00732971">
        <w:rPr>
          <w:rFonts w:ascii="Times New Roman" w:eastAsia="Times New Roman" w:hAnsi="Times New Roman" w:cs="Times New Roman"/>
          <w:color w:val="auto"/>
          <w:sz w:val="24"/>
          <w:szCs w:val="24"/>
        </w:rPr>
        <w:t>and Good Friday</w:t>
      </w:r>
      <w:r>
        <w:rPr>
          <w:rFonts w:ascii="Times New Roman" w:eastAsia="Times New Roman" w:hAnsi="Times New Roman" w:cs="Times New Roman"/>
          <w:color w:val="auto"/>
          <w:sz w:val="24"/>
          <w:szCs w:val="24"/>
        </w:rPr>
        <w:t xml:space="preserve"> by 18 years </w:t>
      </w:r>
      <w:r w:rsidR="00732971">
        <w:rPr>
          <w:rFonts w:ascii="Times New Roman" w:eastAsia="Times New Roman" w:hAnsi="Times New Roman" w:cs="Times New Roman"/>
          <w:color w:val="auto"/>
          <w:sz w:val="24"/>
          <w:szCs w:val="24"/>
        </w:rPr>
        <w:t xml:space="preserve">but not yet 59. However, these does not apply to those who have medical conditions or other conditions that will be injurious to their health. So follow your Doctor’s orders. </w:t>
      </w:r>
    </w:p>
    <w:p w:rsidR="00694F54" w:rsidRDefault="00694F54" w:rsidP="00694F54">
      <w:pPr>
        <w:spacing w:after="0" w:line="240" w:lineRule="auto"/>
        <w:rPr>
          <w:rFonts w:ascii="Times New Roman" w:eastAsia="Times New Roman" w:hAnsi="Times New Roman" w:cs="Times New Roman"/>
          <w:b/>
          <w:sz w:val="24"/>
        </w:rPr>
      </w:pPr>
    </w:p>
    <w:p w:rsidR="003648E1" w:rsidRDefault="002A54AB" w:rsidP="0041449A">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ll our readings </w:t>
      </w:r>
      <w:r w:rsidR="0041449A">
        <w:rPr>
          <w:rFonts w:ascii="Times New Roman" w:eastAsia="Times New Roman" w:hAnsi="Times New Roman" w:cs="Times New Roman"/>
          <w:color w:val="auto"/>
          <w:sz w:val="24"/>
          <w:szCs w:val="24"/>
        </w:rPr>
        <w:t xml:space="preserve">ask us to give glory to God. </w:t>
      </w:r>
      <w:r w:rsidR="005A14D8">
        <w:rPr>
          <w:rFonts w:ascii="Times New Roman" w:eastAsia="Times New Roman" w:hAnsi="Times New Roman" w:cs="Times New Roman"/>
          <w:color w:val="auto"/>
          <w:sz w:val="24"/>
          <w:szCs w:val="24"/>
        </w:rPr>
        <w:t xml:space="preserve">When we give glory to God, He will seal us with the glory of His Son’s face and we will see </w:t>
      </w:r>
      <w:r w:rsidR="00306A8C">
        <w:rPr>
          <w:rFonts w:ascii="Times New Roman" w:eastAsia="Times New Roman" w:hAnsi="Times New Roman" w:cs="Times New Roman"/>
          <w:color w:val="auto"/>
          <w:sz w:val="24"/>
          <w:szCs w:val="24"/>
        </w:rPr>
        <w:t>the Father</w:t>
      </w:r>
      <w:r w:rsidR="005A14D8">
        <w:rPr>
          <w:rFonts w:ascii="Times New Roman" w:eastAsia="Times New Roman" w:hAnsi="Times New Roman" w:cs="Times New Roman"/>
          <w:color w:val="auto"/>
          <w:sz w:val="24"/>
          <w:szCs w:val="24"/>
        </w:rPr>
        <w:t xml:space="preserve"> in the face of His Son.</w:t>
      </w:r>
      <w:r w:rsidR="00557BA6">
        <w:rPr>
          <w:rFonts w:ascii="Times New Roman" w:eastAsia="Times New Roman" w:hAnsi="Times New Roman" w:cs="Times New Roman"/>
          <w:color w:val="auto"/>
          <w:sz w:val="24"/>
          <w:szCs w:val="24"/>
        </w:rPr>
        <w:t xml:space="preserve"> The glory of God has been described </w:t>
      </w:r>
      <w:r w:rsidR="002F6567">
        <w:rPr>
          <w:rFonts w:ascii="Times New Roman" w:eastAsia="Times New Roman" w:hAnsi="Times New Roman" w:cs="Times New Roman"/>
          <w:color w:val="auto"/>
          <w:sz w:val="24"/>
          <w:szCs w:val="24"/>
        </w:rPr>
        <w:t xml:space="preserve">in the Old Testament </w:t>
      </w:r>
      <w:r w:rsidR="00E637A2">
        <w:rPr>
          <w:rFonts w:ascii="Times New Roman" w:eastAsia="Times New Roman" w:hAnsi="Times New Roman" w:cs="Times New Roman"/>
          <w:color w:val="auto"/>
          <w:sz w:val="24"/>
          <w:szCs w:val="24"/>
        </w:rPr>
        <w:t>as</w:t>
      </w:r>
      <w:r w:rsidR="00557BA6">
        <w:rPr>
          <w:rFonts w:ascii="Times New Roman" w:eastAsia="Times New Roman" w:hAnsi="Times New Roman" w:cs="Times New Roman"/>
          <w:color w:val="auto"/>
          <w:sz w:val="24"/>
          <w:szCs w:val="24"/>
        </w:rPr>
        <w:t xml:space="preserve"> the cloud </w:t>
      </w:r>
      <w:r w:rsidR="00AB34F5">
        <w:rPr>
          <w:rFonts w:ascii="Times New Roman" w:eastAsia="Times New Roman" w:hAnsi="Times New Roman" w:cs="Times New Roman"/>
          <w:color w:val="auto"/>
          <w:sz w:val="24"/>
          <w:szCs w:val="24"/>
        </w:rPr>
        <w:t>that was</w:t>
      </w:r>
      <w:r w:rsidR="00D06937">
        <w:rPr>
          <w:rFonts w:ascii="Times New Roman" w:eastAsia="Times New Roman" w:hAnsi="Times New Roman" w:cs="Times New Roman"/>
          <w:color w:val="auto"/>
          <w:sz w:val="24"/>
          <w:szCs w:val="24"/>
        </w:rPr>
        <w:t xml:space="preserve"> present when God enter</w:t>
      </w:r>
      <w:r w:rsidR="00AB34F5">
        <w:rPr>
          <w:rFonts w:ascii="Times New Roman" w:eastAsia="Times New Roman" w:hAnsi="Times New Roman" w:cs="Times New Roman"/>
          <w:color w:val="auto"/>
          <w:sz w:val="24"/>
          <w:szCs w:val="24"/>
        </w:rPr>
        <w:t>ed</w:t>
      </w:r>
      <w:r w:rsidR="00D06937">
        <w:rPr>
          <w:rFonts w:ascii="Times New Roman" w:eastAsia="Times New Roman" w:hAnsi="Times New Roman" w:cs="Times New Roman"/>
          <w:color w:val="auto"/>
          <w:sz w:val="24"/>
          <w:szCs w:val="24"/>
        </w:rPr>
        <w:t xml:space="preserve"> into His </w:t>
      </w:r>
      <w:r w:rsidR="00E637A2">
        <w:rPr>
          <w:rFonts w:ascii="Times New Roman" w:eastAsia="Times New Roman" w:hAnsi="Times New Roman" w:cs="Times New Roman"/>
          <w:color w:val="auto"/>
          <w:sz w:val="24"/>
          <w:szCs w:val="24"/>
        </w:rPr>
        <w:t>tent, or His Temple,</w:t>
      </w:r>
      <w:r w:rsidR="00D06937">
        <w:rPr>
          <w:rFonts w:ascii="Times New Roman" w:eastAsia="Times New Roman" w:hAnsi="Times New Roman" w:cs="Times New Roman"/>
          <w:color w:val="auto"/>
          <w:sz w:val="24"/>
          <w:szCs w:val="24"/>
        </w:rPr>
        <w:t xml:space="preserve"> or appears to His people. </w:t>
      </w:r>
      <w:r w:rsidR="00AB34F5">
        <w:rPr>
          <w:rFonts w:ascii="Times New Roman" w:eastAsia="Times New Roman" w:hAnsi="Times New Roman" w:cs="Times New Roman"/>
          <w:color w:val="auto"/>
          <w:sz w:val="24"/>
          <w:szCs w:val="24"/>
        </w:rPr>
        <w:t>For us, this is the time of fulfillment</w:t>
      </w:r>
      <w:r w:rsidR="003648E1">
        <w:rPr>
          <w:rFonts w:ascii="Times New Roman" w:eastAsia="Times New Roman" w:hAnsi="Times New Roman" w:cs="Times New Roman"/>
          <w:color w:val="auto"/>
          <w:sz w:val="24"/>
          <w:szCs w:val="24"/>
        </w:rPr>
        <w:t xml:space="preserve">. A time </w:t>
      </w:r>
      <w:r w:rsidR="00AB34F5" w:rsidRPr="00AB34F5">
        <w:rPr>
          <w:rFonts w:ascii="Times New Roman" w:eastAsia="Times New Roman" w:hAnsi="Times New Roman" w:cs="Times New Roman"/>
          <w:color w:val="auto"/>
          <w:sz w:val="24"/>
          <w:szCs w:val="24"/>
        </w:rPr>
        <w:t>Ab</w:t>
      </w:r>
      <w:r w:rsidR="00AB34F5">
        <w:rPr>
          <w:rFonts w:ascii="Times New Roman" w:eastAsia="Times New Roman" w:hAnsi="Times New Roman" w:cs="Times New Roman"/>
          <w:color w:val="auto"/>
          <w:sz w:val="24"/>
          <w:szCs w:val="24"/>
        </w:rPr>
        <w:t xml:space="preserve">raham saw, and rejoiced knowing that </w:t>
      </w:r>
      <w:r w:rsidR="00AB34F5" w:rsidRPr="00AB34F5">
        <w:rPr>
          <w:rFonts w:ascii="Times New Roman" w:eastAsia="Times New Roman" w:hAnsi="Times New Roman" w:cs="Times New Roman"/>
          <w:color w:val="auto"/>
          <w:sz w:val="24"/>
          <w:szCs w:val="24"/>
        </w:rPr>
        <w:t xml:space="preserve">the sons </w:t>
      </w:r>
      <w:r w:rsidR="0026221C">
        <w:rPr>
          <w:rFonts w:ascii="Times New Roman" w:eastAsia="Times New Roman" w:hAnsi="Times New Roman" w:cs="Times New Roman"/>
          <w:color w:val="auto"/>
          <w:sz w:val="24"/>
          <w:szCs w:val="24"/>
        </w:rPr>
        <w:t xml:space="preserve">and daughters </w:t>
      </w:r>
      <w:r w:rsidR="00AB34F5" w:rsidRPr="00AB34F5">
        <w:rPr>
          <w:rFonts w:ascii="Times New Roman" w:eastAsia="Times New Roman" w:hAnsi="Times New Roman" w:cs="Times New Roman"/>
          <w:color w:val="auto"/>
          <w:sz w:val="24"/>
          <w:szCs w:val="24"/>
        </w:rPr>
        <w:t xml:space="preserve">born of his faith would be blessed in his seed, that is, in Christ. </w:t>
      </w:r>
      <w:r w:rsidR="003648E1">
        <w:rPr>
          <w:rFonts w:ascii="Times New Roman" w:eastAsia="Times New Roman" w:hAnsi="Times New Roman" w:cs="Times New Roman"/>
          <w:color w:val="auto"/>
          <w:sz w:val="24"/>
          <w:szCs w:val="24"/>
        </w:rPr>
        <w:t>H</w:t>
      </w:r>
      <w:r w:rsidR="00AB34F5" w:rsidRPr="00AB34F5">
        <w:rPr>
          <w:rFonts w:ascii="Times New Roman" w:eastAsia="Times New Roman" w:hAnsi="Times New Roman" w:cs="Times New Roman"/>
          <w:color w:val="auto"/>
          <w:sz w:val="24"/>
          <w:szCs w:val="24"/>
        </w:rPr>
        <w:t xml:space="preserve">e looked into the future, giving glory to God, in full awareness that God </w:t>
      </w:r>
      <w:r w:rsidR="003648E1">
        <w:rPr>
          <w:rFonts w:ascii="Times New Roman" w:eastAsia="Times New Roman" w:hAnsi="Times New Roman" w:cs="Times New Roman"/>
          <w:color w:val="auto"/>
          <w:sz w:val="24"/>
          <w:szCs w:val="24"/>
        </w:rPr>
        <w:t xml:space="preserve">is able to do what he </w:t>
      </w:r>
      <w:r w:rsidR="00AB34F5" w:rsidRPr="00AB34F5">
        <w:rPr>
          <w:rFonts w:ascii="Times New Roman" w:eastAsia="Times New Roman" w:hAnsi="Times New Roman" w:cs="Times New Roman"/>
          <w:color w:val="auto"/>
          <w:sz w:val="24"/>
          <w:szCs w:val="24"/>
        </w:rPr>
        <w:t>promised</w:t>
      </w:r>
      <w:r w:rsidR="003648E1">
        <w:rPr>
          <w:rFonts w:ascii="Times New Roman" w:eastAsia="Times New Roman" w:hAnsi="Times New Roman" w:cs="Times New Roman"/>
          <w:color w:val="auto"/>
          <w:sz w:val="24"/>
          <w:szCs w:val="24"/>
        </w:rPr>
        <w:t>. To the Jews, t</w:t>
      </w:r>
      <w:r w:rsidR="00D06937">
        <w:rPr>
          <w:rFonts w:ascii="Times New Roman" w:eastAsia="Times New Roman" w:hAnsi="Times New Roman" w:cs="Times New Roman"/>
          <w:color w:val="auto"/>
          <w:sz w:val="24"/>
          <w:szCs w:val="24"/>
        </w:rPr>
        <w:t>he cloud</w:t>
      </w:r>
      <w:r w:rsidR="00557BA6">
        <w:rPr>
          <w:rFonts w:ascii="Times New Roman" w:eastAsia="Times New Roman" w:hAnsi="Times New Roman" w:cs="Times New Roman"/>
          <w:color w:val="auto"/>
          <w:sz w:val="24"/>
          <w:szCs w:val="24"/>
        </w:rPr>
        <w:t xml:space="preserve"> signifies the presence of God.</w:t>
      </w:r>
    </w:p>
    <w:p w:rsidR="003648E1" w:rsidRDefault="003648E1" w:rsidP="0041449A">
      <w:pPr>
        <w:spacing w:after="0" w:line="240" w:lineRule="auto"/>
        <w:contextualSpacing/>
        <w:rPr>
          <w:rFonts w:ascii="Times New Roman" w:eastAsia="Times New Roman" w:hAnsi="Times New Roman" w:cs="Times New Roman"/>
          <w:color w:val="auto"/>
          <w:sz w:val="24"/>
          <w:szCs w:val="24"/>
        </w:rPr>
      </w:pPr>
    </w:p>
    <w:p w:rsidR="00B1668B" w:rsidRDefault="00EA618B" w:rsidP="0041449A">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w:t>
      </w:r>
      <w:r w:rsidR="00AB34F5">
        <w:rPr>
          <w:rFonts w:ascii="Times New Roman" w:eastAsia="Times New Roman" w:hAnsi="Times New Roman" w:cs="Times New Roman"/>
          <w:color w:val="auto"/>
          <w:sz w:val="24"/>
          <w:szCs w:val="24"/>
        </w:rPr>
        <w:t>ever</w:t>
      </w:r>
      <w:r>
        <w:rPr>
          <w:rFonts w:ascii="Times New Roman" w:eastAsia="Times New Roman" w:hAnsi="Times New Roman" w:cs="Times New Roman"/>
          <w:color w:val="auto"/>
          <w:sz w:val="24"/>
          <w:szCs w:val="24"/>
        </w:rPr>
        <w:t xml:space="preserve"> the glory of God</w:t>
      </w:r>
      <w:r w:rsidR="00E637A2">
        <w:rPr>
          <w:rFonts w:ascii="Times New Roman" w:eastAsia="Times New Roman" w:hAnsi="Times New Roman" w:cs="Times New Roman"/>
          <w:color w:val="auto"/>
          <w:sz w:val="24"/>
          <w:szCs w:val="24"/>
        </w:rPr>
        <w:t xml:space="preserve"> is seen</w:t>
      </w:r>
      <w:r>
        <w:rPr>
          <w:rFonts w:ascii="Times New Roman" w:eastAsia="Times New Roman" w:hAnsi="Times New Roman" w:cs="Times New Roman"/>
          <w:color w:val="auto"/>
          <w:sz w:val="24"/>
          <w:szCs w:val="24"/>
        </w:rPr>
        <w:t xml:space="preserve">, </w:t>
      </w:r>
      <w:r w:rsidR="008C6790">
        <w:rPr>
          <w:rFonts w:ascii="Times New Roman" w:eastAsia="Times New Roman" w:hAnsi="Times New Roman" w:cs="Times New Roman"/>
          <w:color w:val="auto"/>
          <w:sz w:val="24"/>
          <w:szCs w:val="24"/>
        </w:rPr>
        <w:t xml:space="preserve">all </w:t>
      </w:r>
      <w:r w:rsidR="00E637A2">
        <w:rPr>
          <w:rFonts w:ascii="Times New Roman" w:eastAsia="Times New Roman" w:hAnsi="Times New Roman" w:cs="Times New Roman"/>
          <w:color w:val="auto"/>
          <w:sz w:val="24"/>
          <w:szCs w:val="24"/>
        </w:rPr>
        <w:t>His creation will give</w:t>
      </w:r>
      <w:r>
        <w:rPr>
          <w:rFonts w:ascii="Times New Roman" w:eastAsia="Times New Roman" w:hAnsi="Times New Roman" w:cs="Times New Roman"/>
          <w:color w:val="auto"/>
          <w:sz w:val="24"/>
          <w:szCs w:val="24"/>
        </w:rPr>
        <w:t xml:space="preserve"> glory to God for His awesome grace</w:t>
      </w:r>
      <w:r w:rsidR="00E637A2">
        <w:rPr>
          <w:rFonts w:ascii="Times New Roman" w:eastAsia="Times New Roman" w:hAnsi="Times New Roman" w:cs="Times New Roman"/>
          <w:color w:val="auto"/>
          <w:sz w:val="24"/>
          <w:szCs w:val="24"/>
        </w:rPr>
        <w:t xml:space="preserve"> and power</w:t>
      </w:r>
      <w:r>
        <w:rPr>
          <w:rFonts w:ascii="Times New Roman" w:eastAsia="Times New Roman" w:hAnsi="Times New Roman" w:cs="Times New Roman"/>
          <w:color w:val="auto"/>
          <w:sz w:val="24"/>
          <w:szCs w:val="24"/>
        </w:rPr>
        <w:t xml:space="preserve">. </w:t>
      </w:r>
      <w:r w:rsidR="004C260C">
        <w:rPr>
          <w:rFonts w:ascii="Times New Roman" w:eastAsia="Times New Roman" w:hAnsi="Times New Roman" w:cs="Times New Roman"/>
          <w:color w:val="auto"/>
          <w:sz w:val="24"/>
          <w:szCs w:val="24"/>
        </w:rPr>
        <w:t>Earthly words cannot</w:t>
      </w:r>
      <w:r w:rsidR="001B27DA">
        <w:rPr>
          <w:rFonts w:ascii="Times New Roman" w:eastAsia="Times New Roman" w:hAnsi="Times New Roman" w:cs="Times New Roman"/>
          <w:color w:val="auto"/>
          <w:sz w:val="24"/>
          <w:szCs w:val="24"/>
        </w:rPr>
        <w:t xml:space="preserve"> fully describe the glory of God. That was why Peter was speechless during the transfiguration of our Lord. </w:t>
      </w:r>
      <w:r w:rsidR="00E33F01">
        <w:rPr>
          <w:rFonts w:ascii="Times New Roman" w:eastAsia="Times New Roman" w:hAnsi="Times New Roman" w:cs="Times New Roman"/>
          <w:color w:val="auto"/>
          <w:sz w:val="24"/>
          <w:szCs w:val="24"/>
        </w:rPr>
        <w:t xml:space="preserve">At the transfiguration, </w:t>
      </w:r>
      <w:r w:rsidR="001B27DA">
        <w:rPr>
          <w:rFonts w:ascii="Times New Roman" w:eastAsia="Times New Roman" w:hAnsi="Times New Roman" w:cs="Times New Roman"/>
          <w:color w:val="auto"/>
          <w:sz w:val="24"/>
          <w:szCs w:val="24"/>
        </w:rPr>
        <w:t xml:space="preserve">God gave the three apostles </w:t>
      </w:r>
      <w:r w:rsidR="0026221C">
        <w:rPr>
          <w:rFonts w:ascii="Times New Roman" w:eastAsia="Times New Roman" w:hAnsi="Times New Roman" w:cs="Times New Roman"/>
          <w:color w:val="auto"/>
          <w:sz w:val="24"/>
          <w:szCs w:val="24"/>
        </w:rPr>
        <w:t xml:space="preserve">Peter, James and John </w:t>
      </w:r>
      <w:r w:rsidR="001B27DA">
        <w:rPr>
          <w:rFonts w:ascii="Times New Roman" w:eastAsia="Times New Roman" w:hAnsi="Times New Roman" w:cs="Times New Roman"/>
          <w:color w:val="auto"/>
          <w:sz w:val="24"/>
          <w:szCs w:val="24"/>
        </w:rPr>
        <w:t>a glimpse of His glory th</w:t>
      </w:r>
      <w:r w:rsidR="00EB6BA7">
        <w:rPr>
          <w:rFonts w:ascii="Times New Roman" w:eastAsia="Times New Roman" w:hAnsi="Times New Roman" w:cs="Times New Roman"/>
          <w:color w:val="auto"/>
          <w:sz w:val="24"/>
          <w:szCs w:val="24"/>
        </w:rPr>
        <w:t>rough His only begotten Son on M</w:t>
      </w:r>
      <w:r w:rsidR="001B27DA">
        <w:rPr>
          <w:rFonts w:ascii="Times New Roman" w:eastAsia="Times New Roman" w:hAnsi="Times New Roman" w:cs="Times New Roman"/>
          <w:color w:val="auto"/>
          <w:sz w:val="24"/>
          <w:szCs w:val="24"/>
        </w:rPr>
        <w:t xml:space="preserve">ount </w:t>
      </w:r>
      <w:bookmarkStart w:id="0" w:name="_GoBack"/>
      <w:r w:rsidR="00FD44E4">
        <w:rPr>
          <w:rFonts w:ascii="Times New Roman" w:eastAsia="Times New Roman" w:hAnsi="Times New Roman" w:cs="Times New Roman"/>
          <w:color w:val="auto"/>
          <w:sz w:val="24"/>
          <w:szCs w:val="24"/>
        </w:rPr>
        <w:t>Tabor</w:t>
      </w:r>
      <w:r w:rsidR="001B27DA">
        <w:rPr>
          <w:rFonts w:ascii="Times New Roman" w:eastAsia="Times New Roman" w:hAnsi="Times New Roman" w:cs="Times New Roman"/>
          <w:color w:val="auto"/>
          <w:sz w:val="24"/>
          <w:szCs w:val="24"/>
        </w:rPr>
        <w:t>. Now on earth, we can only imagine</w:t>
      </w:r>
      <w:r w:rsidR="00E33F01">
        <w:rPr>
          <w:rFonts w:ascii="Times New Roman" w:eastAsia="Times New Roman" w:hAnsi="Times New Roman" w:cs="Times New Roman"/>
          <w:color w:val="auto"/>
          <w:sz w:val="24"/>
          <w:szCs w:val="24"/>
        </w:rPr>
        <w:t xml:space="preserve"> the true beauty and awe-</w:t>
      </w:r>
      <w:r w:rsidR="001B27DA">
        <w:rPr>
          <w:rFonts w:ascii="Times New Roman" w:eastAsia="Times New Roman" w:hAnsi="Times New Roman" w:cs="Times New Roman"/>
          <w:color w:val="auto"/>
          <w:sz w:val="24"/>
          <w:szCs w:val="24"/>
        </w:rPr>
        <w:t xml:space="preserve">inspiring of the glory of God. </w:t>
      </w:r>
      <w:bookmarkEnd w:id="0"/>
      <w:r w:rsidR="001B27DA">
        <w:rPr>
          <w:rFonts w:ascii="Times New Roman" w:eastAsia="Times New Roman" w:hAnsi="Times New Roman" w:cs="Times New Roman"/>
          <w:color w:val="auto"/>
          <w:sz w:val="24"/>
          <w:szCs w:val="24"/>
        </w:rPr>
        <w:t xml:space="preserve">That is why God said, anyone on earth would die should they see His face. </w:t>
      </w:r>
      <w:r w:rsidR="00B1668B">
        <w:rPr>
          <w:rFonts w:ascii="Times New Roman" w:eastAsia="Times New Roman" w:hAnsi="Times New Roman" w:cs="Times New Roman"/>
          <w:color w:val="auto"/>
          <w:sz w:val="24"/>
          <w:szCs w:val="24"/>
        </w:rPr>
        <w:t>We who are the fulfilment of the promise of</w:t>
      </w:r>
      <w:r w:rsidR="004C260C">
        <w:rPr>
          <w:rFonts w:ascii="Times New Roman" w:eastAsia="Times New Roman" w:hAnsi="Times New Roman" w:cs="Times New Roman"/>
          <w:color w:val="auto"/>
          <w:sz w:val="24"/>
          <w:szCs w:val="24"/>
        </w:rPr>
        <w:t xml:space="preserve"> </w:t>
      </w:r>
      <w:r w:rsidR="00B1668B">
        <w:rPr>
          <w:rFonts w:ascii="Times New Roman" w:eastAsia="Times New Roman" w:hAnsi="Times New Roman" w:cs="Times New Roman"/>
          <w:color w:val="auto"/>
          <w:sz w:val="24"/>
          <w:szCs w:val="24"/>
        </w:rPr>
        <w:t>Abraham should rejoice as we bask in the glory of God.</w:t>
      </w:r>
    </w:p>
    <w:p w:rsidR="00B1668B" w:rsidRDefault="00B1668B" w:rsidP="0041449A">
      <w:pPr>
        <w:spacing w:after="0" w:line="240" w:lineRule="auto"/>
        <w:contextualSpacing/>
        <w:rPr>
          <w:rFonts w:ascii="Times New Roman" w:eastAsia="Times New Roman" w:hAnsi="Times New Roman" w:cs="Times New Roman"/>
          <w:color w:val="auto"/>
          <w:sz w:val="24"/>
          <w:szCs w:val="24"/>
        </w:rPr>
      </w:pPr>
    </w:p>
    <w:p w:rsidR="00DF430A" w:rsidRDefault="00BC5BBA" w:rsidP="0041449A">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glory of God is awe-inspiring and beyond human understanding. It is when we get to heaven that we will fully understand it as far as God will let us. </w:t>
      </w:r>
      <w:r w:rsidR="007162E4">
        <w:rPr>
          <w:rFonts w:ascii="Times New Roman" w:eastAsia="Times New Roman" w:hAnsi="Times New Roman" w:cs="Times New Roman"/>
          <w:color w:val="auto"/>
          <w:sz w:val="24"/>
          <w:szCs w:val="24"/>
        </w:rPr>
        <w:t>As St. Paul said in Philippians Chap</w:t>
      </w:r>
      <w:r w:rsidR="0026221C">
        <w:rPr>
          <w:rFonts w:ascii="Times New Roman" w:eastAsia="Times New Roman" w:hAnsi="Times New Roman" w:cs="Times New Roman"/>
          <w:color w:val="auto"/>
          <w:sz w:val="24"/>
          <w:szCs w:val="24"/>
        </w:rPr>
        <w:t>ter</w:t>
      </w:r>
      <w:r w:rsidR="007162E4">
        <w:rPr>
          <w:rFonts w:ascii="Times New Roman" w:eastAsia="Times New Roman" w:hAnsi="Times New Roman" w:cs="Times New Roman"/>
          <w:color w:val="auto"/>
          <w:sz w:val="24"/>
          <w:szCs w:val="24"/>
        </w:rPr>
        <w:t xml:space="preserve"> 2</w:t>
      </w:r>
      <w:r w:rsidR="00EB6BA7">
        <w:rPr>
          <w:rFonts w:ascii="Times New Roman" w:eastAsia="Times New Roman" w:hAnsi="Times New Roman" w:cs="Times New Roman"/>
          <w:color w:val="auto"/>
          <w:sz w:val="24"/>
          <w:szCs w:val="24"/>
        </w:rPr>
        <w:t>:10-11</w:t>
      </w:r>
      <w:r w:rsidR="007162E4">
        <w:rPr>
          <w:rFonts w:ascii="Times New Roman" w:eastAsia="Times New Roman" w:hAnsi="Times New Roman" w:cs="Times New Roman"/>
          <w:color w:val="auto"/>
          <w:sz w:val="24"/>
          <w:szCs w:val="24"/>
        </w:rPr>
        <w:t xml:space="preserve">, </w:t>
      </w:r>
      <w:r w:rsidR="007162E4" w:rsidRPr="007162E4">
        <w:rPr>
          <w:rFonts w:ascii="Times New Roman" w:eastAsia="Times New Roman" w:hAnsi="Times New Roman" w:cs="Times New Roman"/>
          <w:b/>
          <w:color w:val="auto"/>
          <w:sz w:val="24"/>
          <w:szCs w:val="24"/>
        </w:rPr>
        <w:t xml:space="preserve">“So that at Jesus’ name every knee must bend in the heavens, on the earth, and under the earth, and every tongue proclaim to the </w:t>
      </w:r>
      <w:r w:rsidR="007162E4" w:rsidRPr="00EF56B7">
        <w:rPr>
          <w:rFonts w:ascii="Times New Roman" w:eastAsia="Times New Roman" w:hAnsi="Times New Roman" w:cs="Times New Roman"/>
          <w:b/>
          <w:color w:val="auto"/>
          <w:sz w:val="24"/>
          <w:szCs w:val="24"/>
          <w:u w:val="single"/>
        </w:rPr>
        <w:t>glory of God</w:t>
      </w:r>
      <w:r w:rsidR="007162E4" w:rsidRPr="007162E4">
        <w:rPr>
          <w:rFonts w:ascii="Times New Roman" w:eastAsia="Times New Roman" w:hAnsi="Times New Roman" w:cs="Times New Roman"/>
          <w:b/>
          <w:color w:val="auto"/>
          <w:sz w:val="24"/>
          <w:szCs w:val="24"/>
        </w:rPr>
        <w:t xml:space="preserve"> the Father: JESUS CHRIST IS LORD!</w:t>
      </w:r>
      <w:r w:rsidR="007162E4">
        <w:rPr>
          <w:rFonts w:ascii="Times New Roman" w:eastAsia="Times New Roman" w:hAnsi="Times New Roman" w:cs="Times New Roman"/>
          <w:b/>
          <w:color w:val="auto"/>
          <w:sz w:val="24"/>
          <w:szCs w:val="24"/>
        </w:rPr>
        <w:t xml:space="preserve">” </w:t>
      </w:r>
      <w:r w:rsidR="007162E4">
        <w:rPr>
          <w:rFonts w:ascii="Times New Roman" w:eastAsia="Times New Roman" w:hAnsi="Times New Roman" w:cs="Times New Roman"/>
          <w:color w:val="auto"/>
          <w:sz w:val="24"/>
          <w:szCs w:val="24"/>
        </w:rPr>
        <w:t>It is at the end of time at the time of judgment that every knee</w:t>
      </w:r>
      <w:r w:rsidR="00EB6BA7">
        <w:rPr>
          <w:rFonts w:ascii="Times New Roman" w:eastAsia="Times New Roman" w:hAnsi="Times New Roman" w:cs="Times New Roman"/>
          <w:color w:val="auto"/>
          <w:sz w:val="24"/>
          <w:szCs w:val="24"/>
        </w:rPr>
        <w:t xml:space="preserve"> </w:t>
      </w:r>
      <w:r w:rsidR="00A66475">
        <w:rPr>
          <w:rFonts w:ascii="Times New Roman" w:eastAsia="Times New Roman" w:hAnsi="Times New Roman" w:cs="Times New Roman"/>
          <w:color w:val="auto"/>
          <w:sz w:val="24"/>
          <w:szCs w:val="24"/>
        </w:rPr>
        <w:t xml:space="preserve">including Lucifer’s will </w:t>
      </w:r>
      <w:r w:rsidR="00EB6BA7">
        <w:rPr>
          <w:rFonts w:ascii="Times New Roman" w:eastAsia="Times New Roman" w:hAnsi="Times New Roman" w:cs="Times New Roman"/>
          <w:color w:val="auto"/>
          <w:sz w:val="24"/>
          <w:szCs w:val="24"/>
        </w:rPr>
        <w:t>bend to the glory of God. It is</w:t>
      </w:r>
      <w:r w:rsidR="00445CDA">
        <w:rPr>
          <w:rFonts w:ascii="Times New Roman" w:eastAsia="Times New Roman" w:hAnsi="Times New Roman" w:cs="Times New Roman"/>
          <w:color w:val="auto"/>
          <w:sz w:val="24"/>
          <w:szCs w:val="24"/>
        </w:rPr>
        <w:t xml:space="preserve"> then</w:t>
      </w:r>
      <w:r w:rsidR="00EB6BA7">
        <w:rPr>
          <w:rFonts w:ascii="Times New Roman" w:eastAsia="Times New Roman" w:hAnsi="Times New Roman" w:cs="Times New Roman"/>
          <w:color w:val="auto"/>
          <w:sz w:val="24"/>
          <w:szCs w:val="24"/>
        </w:rPr>
        <w:t xml:space="preserve"> we will say, Lord </w:t>
      </w:r>
      <w:r w:rsidR="008428D5">
        <w:rPr>
          <w:rFonts w:ascii="Times New Roman" w:eastAsia="Times New Roman" w:hAnsi="Times New Roman" w:cs="Times New Roman"/>
          <w:color w:val="auto"/>
          <w:sz w:val="24"/>
          <w:szCs w:val="24"/>
        </w:rPr>
        <w:t>make</w:t>
      </w:r>
      <w:r w:rsidR="00EB6BA7">
        <w:rPr>
          <w:rFonts w:ascii="Times New Roman" w:eastAsia="Times New Roman" w:hAnsi="Times New Roman" w:cs="Times New Roman"/>
          <w:color w:val="auto"/>
          <w:sz w:val="24"/>
          <w:szCs w:val="24"/>
        </w:rPr>
        <w:t xml:space="preserve"> us </w:t>
      </w:r>
      <w:r w:rsidR="008428D5">
        <w:rPr>
          <w:rFonts w:ascii="Times New Roman" w:eastAsia="Times New Roman" w:hAnsi="Times New Roman" w:cs="Times New Roman"/>
          <w:color w:val="auto"/>
          <w:sz w:val="24"/>
          <w:szCs w:val="24"/>
        </w:rPr>
        <w:t>turn</w:t>
      </w:r>
      <w:r w:rsidR="00EB6BA7">
        <w:rPr>
          <w:rFonts w:ascii="Times New Roman" w:eastAsia="Times New Roman" w:hAnsi="Times New Roman" w:cs="Times New Roman"/>
          <w:color w:val="auto"/>
          <w:sz w:val="24"/>
          <w:szCs w:val="24"/>
        </w:rPr>
        <w:t xml:space="preserve"> to you, </w:t>
      </w:r>
      <w:r w:rsidR="0026221C">
        <w:rPr>
          <w:rFonts w:ascii="Times New Roman" w:eastAsia="Times New Roman" w:hAnsi="Times New Roman" w:cs="Times New Roman"/>
          <w:color w:val="auto"/>
          <w:sz w:val="24"/>
          <w:szCs w:val="24"/>
        </w:rPr>
        <w:t xml:space="preserve">and </w:t>
      </w:r>
      <w:r w:rsidR="00445CDA">
        <w:rPr>
          <w:rFonts w:ascii="Times New Roman" w:eastAsia="Times New Roman" w:hAnsi="Times New Roman" w:cs="Times New Roman"/>
          <w:color w:val="auto"/>
          <w:sz w:val="24"/>
          <w:szCs w:val="24"/>
        </w:rPr>
        <w:t>we have turned to you, let us</w:t>
      </w:r>
      <w:r w:rsidR="00EB6BA7">
        <w:rPr>
          <w:rFonts w:ascii="Times New Roman" w:eastAsia="Times New Roman" w:hAnsi="Times New Roman" w:cs="Times New Roman"/>
          <w:color w:val="auto"/>
          <w:sz w:val="24"/>
          <w:szCs w:val="24"/>
        </w:rPr>
        <w:t xml:space="preserve"> see your face </w:t>
      </w:r>
      <w:r w:rsidR="008428D5">
        <w:rPr>
          <w:rFonts w:ascii="Times New Roman" w:eastAsia="Times New Roman" w:hAnsi="Times New Roman" w:cs="Times New Roman"/>
          <w:color w:val="auto"/>
          <w:sz w:val="24"/>
          <w:szCs w:val="24"/>
        </w:rPr>
        <w:t xml:space="preserve">and </w:t>
      </w:r>
      <w:r w:rsidR="00445CDA">
        <w:rPr>
          <w:rFonts w:ascii="Times New Roman" w:eastAsia="Times New Roman" w:hAnsi="Times New Roman" w:cs="Times New Roman"/>
          <w:color w:val="auto"/>
          <w:sz w:val="24"/>
          <w:szCs w:val="24"/>
        </w:rPr>
        <w:t>we</w:t>
      </w:r>
      <w:r w:rsidR="008428D5">
        <w:rPr>
          <w:rFonts w:ascii="Times New Roman" w:eastAsia="Times New Roman" w:hAnsi="Times New Roman" w:cs="Times New Roman"/>
          <w:color w:val="auto"/>
          <w:sz w:val="24"/>
          <w:szCs w:val="24"/>
        </w:rPr>
        <w:t xml:space="preserve"> will see His face and we will </w:t>
      </w:r>
      <w:r w:rsidR="00DF430A">
        <w:rPr>
          <w:rFonts w:ascii="Times New Roman" w:eastAsia="Times New Roman" w:hAnsi="Times New Roman" w:cs="Times New Roman"/>
          <w:color w:val="auto"/>
          <w:sz w:val="24"/>
          <w:szCs w:val="24"/>
        </w:rPr>
        <w:t>give glory to God.</w:t>
      </w:r>
    </w:p>
    <w:p w:rsidR="006D2FF6" w:rsidRDefault="006D2FF6" w:rsidP="0041449A">
      <w:pPr>
        <w:spacing w:after="0" w:line="240" w:lineRule="auto"/>
        <w:contextualSpacing/>
        <w:rPr>
          <w:rFonts w:ascii="Times New Roman" w:eastAsia="Times New Roman" w:hAnsi="Times New Roman" w:cs="Times New Roman"/>
          <w:color w:val="auto"/>
          <w:sz w:val="24"/>
          <w:szCs w:val="24"/>
        </w:rPr>
      </w:pPr>
    </w:p>
    <w:p w:rsidR="00400A10" w:rsidRDefault="001B771F">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first reading from the Book of Leviticus, </w:t>
      </w:r>
      <w:r w:rsidR="00400A10">
        <w:rPr>
          <w:rFonts w:ascii="Times New Roman" w:eastAsia="Times New Roman" w:hAnsi="Times New Roman" w:cs="Times New Roman"/>
          <w:color w:val="auto"/>
          <w:sz w:val="24"/>
          <w:szCs w:val="24"/>
        </w:rPr>
        <w:t xml:space="preserve">we heard God give Moses instruction on how </w:t>
      </w:r>
      <w:r w:rsidR="0026221C">
        <w:rPr>
          <w:rFonts w:ascii="Times New Roman" w:eastAsia="Times New Roman" w:hAnsi="Times New Roman" w:cs="Times New Roman"/>
          <w:color w:val="auto"/>
          <w:sz w:val="24"/>
          <w:szCs w:val="24"/>
        </w:rPr>
        <w:t xml:space="preserve">His </w:t>
      </w:r>
      <w:r w:rsidR="00400A10">
        <w:rPr>
          <w:rFonts w:ascii="Times New Roman" w:eastAsia="Times New Roman" w:hAnsi="Times New Roman" w:cs="Times New Roman"/>
          <w:color w:val="auto"/>
          <w:sz w:val="24"/>
          <w:szCs w:val="24"/>
        </w:rPr>
        <w:t xml:space="preserve">people with Leprosy should be identified and treated. This means, our God cares </w:t>
      </w:r>
      <w:r w:rsidR="00A66475">
        <w:rPr>
          <w:rFonts w:ascii="Times New Roman" w:eastAsia="Times New Roman" w:hAnsi="Times New Roman" w:cs="Times New Roman"/>
          <w:color w:val="auto"/>
          <w:sz w:val="24"/>
          <w:szCs w:val="24"/>
        </w:rPr>
        <w:t xml:space="preserve">about </w:t>
      </w:r>
      <w:r w:rsidR="00400A10">
        <w:rPr>
          <w:rFonts w:ascii="Times New Roman" w:eastAsia="Times New Roman" w:hAnsi="Times New Roman" w:cs="Times New Roman"/>
          <w:color w:val="auto"/>
          <w:sz w:val="24"/>
          <w:szCs w:val="24"/>
        </w:rPr>
        <w:t>and loves every one of us, and we should give glory to God at all times</w:t>
      </w:r>
      <w:r w:rsidR="00A66475">
        <w:rPr>
          <w:rFonts w:ascii="Times New Roman" w:eastAsia="Times New Roman" w:hAnsi="Times New Roman" w:cs="Times New Roman"/>
          <w:color w:val="auto"/>
          <w:sz w:val="24"/>
          <w:szCs w:val="24"/>
        </w:rPr>
        <w:t xml:space="preserve"> because of His mercy and compassion. God</w:t>
      </w:r>
      <w:r w:rsidR="00400A10">
        <w:rPr>
          <w:rFonts w:ascii="Times New Roman" w:eastAsia="Times New Roman" w:hAnsi="Times New Roman" w:cs="Times New Roman"/>
          <w:color w:val="auto"/>
          <w:sz w:val="24"/>
          <w:szCs w:val="24"/>
        </w:rPr>
        <w:t xml:space="preserve"> also gave us hope that those who have leprosy </w:t>
      </w:r>
      <w:r w:rsidR="00777142">
        <w:rPr>
          <w:rFonts w:ascii="Times New Roman" w:eastAsia="Times New Roman" w:hAnsi="Times New Roman" w:cs="Times New Roman"/>
          <w:color w:val="auto"/>
          <w:sz w:val="24"/>
          <w:szCs w:val="24"/>
        </w:rPr>
        <w:t>could be healed.</w:t>
      </w:r>
      <w:r w:rsidR="00400A10">
        <w:rPr>
          <w:rFonts w:ascii="Times New Roman" w:eastAsia="Times New Roman" w:hAnsi="Times New Roman" w:cs="Times New Roman"/>
          <w:color w:val="auto"/>
          <w:sz w:val="24"/>
          <w:szCs w:val="24"/>
        </w:rPr>
        <w:t xml:space="preserve"> </w:t>
      </w:r>
      <w:r w:rsidR="00A66475">
        <w:rPr>
          <w:rFonts w:ascii="Times New Roman" w:eastAsia="Times New Roman" w:hAnsi="Times New Roman" w:cs="Times New Roman"/>
          <w:color w:val="auto"/>
          <w:sz w:val="24"/>
          <w:szCs w:val="24"/>
        </w:rPr>
        <w:t xml:space="preserve">He is our God who is concerned about everyone who is sick or healthy. He gave directives </w:t>
      </w:r>
      <w:r w:rsidR="00DC7BE5">
        <w:rPr>
          <w:rFonts w:ascii="Times New Roman" w:eastAsia="Times New Roman" w:hAnsi="Times New Roman" w:cs="Times New Roman"/>
          <w:color w:val="auto"/>
          <w:sz w:val="24"/>
          <w:szCs w:val="24"/>
        </w:rPr>
        <w:t xml:space="preserve">to those who </w:t>
      </w:r>
      <w:r w:rsidR="00DC7BE5">
        <w:rPr>
          <w:rFonts w:ascii="Times New Roman" w:eastAsia="Times New Roman" w:hAnsi="Times New Roman" w:cs="Times New Roman"/>
          <w:color w:val="auto"/>
          <w:sz w:val="24"/>
          <w:szCs w:val="24"/>
        </w:rPr>
        <w:lastRenderedPageBreak/>
        <w:t xml:space="preserve">contracted the disease. They were supposed to go into isolation outside the community when the priest declares them infected until they are </w:t>
      </w:r>
      <w:r w:rsidR="0026221C">
        <w:rPr>
          <w:rFonts w:ascii="Times New Roman" w:eastAsia="Times New Roman" w:hAnsi="Times New Roman" w:cs="Times New Roman"/>
          <w:color w:val="auto"/>
          <w:sz w:val="24"/>
          <w:szCs w:val="24"/>
        </w:rPr>
        <w:t xml:space="preserve">declared </w:t>
      </w:r>
      <w:r w:rsidR="00DC7BE5">
        <w:rPr>
          <w:rFonts w:ascii="Times New Roman" w:eastAsia="Times New Roman" w:hAnsi="Times New Roman" w:cs="Times New Roman"/>
          <w:color w:val="auto"/>
          <w:sz w:val="24"/>
          <w:szCs w:val="24"/>
        </w:rPr>
        <w:t xml:space="preserve">cleansed. </w:t>
      </w:r>
    </w:p>
    <w:p w:rsidR="00DC7BE5" w:rsidRDefault="00DC7BE5">
      <w:pPr>
        <w:spacing w:after="0" w:line="240" w:lineRule="auto"/>
        <w:contextualSpacing/>
        <w:rPr>
          <w:rFonts w:ascii="Times New Roman" w:eastAsia="Times New Roman" w:hAnsi="Times New Roman" w:cs="Times New Roman"/>
          <w:color w:val="auto"/>
          <w:sz w:val="24"/>
          <w:szCs w:val="24"/>
        </w:rPr>
      </w:pPr>
    </w:p>
    <w:p w:rsidR="00DC7BE5" w:rsidRDefault="00DC7BE5">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 think most of us can relate to the isolation directives when COVID-19 left a bad taste in our mouth a couple of years ago. Those who contracted it, were to go into isolation. Everyone had to wear masks even if you were not infected. </w:t>
      </w:r>
      <w:r w:rsidR="0026221C">
        <w:rPr>
          <w:rFonts w:ascii="Times New Roman" w:eastAsia="Times New Roman" w:hAnsi="Times New Roman" w:cs="Times New Roman"/>
          <w:color w:val="auto"/>
          <w:sz w:val="24"/>
          <w:szCs w:val="24"/>
        </w:rPr>
        <w:t>We were t</w:t>
      </w:r>
      <w:r w:rsidR="00EF01FF">
        <w:rPr>
          <w:rFonts w:ascii="Times New Roman" w:eastAsia="Times New Roman" w:hAnsi="Times New Roman" w:cs="Times New Roman"/>
          <w:color w:val="auto"/>
          <w:sz w:val="24"/>
          <w:szCs w:val="24"/>
        </w:rPr>
        <w:t>ested</w:t>
      </w:r>
      <w:r w:rsidR="002276CF">
        <w:rPr>
          <w:rFonts w:ascii="Times New Roman" w:eastAsia="Times New Roman" w:hAnsi="Times New Roman" w:cs="Times New Roman"/>
          <w:color w:val="auto"/>
          <w:sz w:val="24"/>
          <w:szCs w:val="24"/>
        </w:rPr>
        <w:t xml:space="preserve"> to make sure we are over </w:t>
      </w:r>
      <w:r>
        <w:rPr>
          <w:rFonts w:ascii="Times New Roman" w:eastAsia="Times New Roman" w:hAnsi="Times New Roman" w:cs="Times New Roman"/>
          <w:color w:val="auto"/>
          <w:sz w:val="24"/>
          <w:szCs w:val="24"/>
        </w:rPr>
        <w:t>our infection</w:t>
      </w:r>
      <w:r w:rsidR="003F6608">
        <w:rPr>
          <w:rFonts w:ascii="Times New Roman" w:eastAsia="Times New Roman" w:hAnsi="Times New Roman" w:cs="Times New Roman"/>
          <w:color w:val="auto"/>
          <w:sz w:val="24"/>
          <w:szCs w:val="24"/>
        </w:rPr>
        <w:t xml:space="preserve"> before </w:t>
      </w:r>
      <w:r w:rsidR="002276CF">
        <w:rPr>
          <w:rFonts w:ascii="Times New Roman" w:eastAsia="Times New Roman" w:hAnsi="Times New Roman" w:cs="Times New Roman"/>
          <w:color w:val="auto"/>
          <w:sz w:val="24"/>
          <w:szCs w:val="24"/>
        </w:rPr>
        <w:t>we could</w:t>
      </w:r>
      <w:r w:rsidR="003F6608">
        <w:rPr>
          <w:rFonts w:ascii="Times New Roman" w:eastAsia="Times New Roman" w:hAnsi="Times New Roman" w:cs="Times New Roman"/>
          <w:color w:val="auto"/>
          <w:sz w:val="24"/>
          <w:szCs w:val="24"/>
        </w:rPr>
        <w:t xml:space="preserve"> walk around. Churches and Institutions were closed or on restrictions on how many people could be in a building. We had to stand 6’ apart.</w:t>
      </w:r>
    </w:p>
    <w:p w:rsidR="003F6608" w:rsidRDefault="003F6608">
      <w:pPr>
        <w:spacing w:after="0" w:line="240" w:lineRule="auto"/>
        <w:contextualSpacing/>
        <w:rPr>
          <w:rFonts w:ascii="Times New Roman" w:eastAsia="Times New Roman" w:hAnsi="Times New Roman" w:cs="Times New Roman"/>
          <w:color w:val="auto"/>
          <w:sz w:val="24"/>
          <w:szCs w:val="24"/>
        </w:rPr>
      </w:pPr>
    </w:p>
    <w:p w:rsidR="003F6608" w:rsidRDefault="003F6608">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our Epistle, we heard </w:t>
      </w:r>
      <w:r w:rsidR="0036149F">
        <w:rPr>
          <w:rFonts w:ascii="Times New Roman" w:eastAsia="Times New Roman" w:hAnsi="Times New Roman" w:cs="Times New Roman"/>
          <w:color w:val="auto"/>
          <w:sz w:val="24"/>
          <w:szCs w:val="24"/>
        </w:rPr>
        <w:t xml:space="preserve">St. </w:t>
      </w:r>
      <w:r>
        <w:rPr>
          <w:rFonts w:ascii="Times New Roman" w:eastAsia="Times New Roman" w:hAnsi="Times New Roman" w:cs="Times New Roman"/>
          <w:color w:val="auto"/>
          <w:sz w:val="24"/>
          <w:szCs w:val="24"/>
        </w:rPr>
        <w:t xml:space="preserve">Paul </w:t>
      </w:r>
      <w:r w:rsidR="002276CF">
        <w:rPr>
          <w:rFonts w:ascii="Times New Roman" w:eastAsia="Times New Roman" w:hAnsi="Times New Roman" w:cs="Times New Roman"/>
          <w:color w:val="auto"/>
          <w:sz w:val="24"/>
          <w:szCs w:val="24"/>
        </w:rPr>
        <w:t>tell us</w:t>
      </w:r>
      <w:r>
        <w:rPr>
          <w:rFonts w:ascii="Times New Roman" w:eastAsia="Times New Roman" w:hAnsi="Times New Roman" w:cs="Times New Roman"/>
          <w:color w:val="auto"/>
          <w:sz w:val="24"/>
          <w:szCs w:val="24"/>
        </w:rPr>
        <w:t xml:space="preserve">, </w:t>
      </w:r>
      <w:r w:rsidR="0036149F">
        <w:rPr>
          <w:rFonts w:ascii="Times New Roman" w:eastAsia="Times New Roman" w:hAnsi="Times New Roman" w:cs="Times New Roman"/>
          <w:color w:val="auto"/>
          <w:sz w:val="24"/>
          <w:szCs w:val="24"/>
        </w:rPr>
        <w:t xml:space="preserve">we should do everything for the </w:t>
      </w:r>
      <w:r>
        <w:rPr>
          <w:rFonts w:ascii="Times New Roman" w:eastAsia="Times New Roman" w:hAnsi="Times New Roman" w:cs="Times New Roman"/>
          <w:color w:val="auto"/>
          <w:sz w:val="24"/>
          <w:szCs w:val="24"/>
        </w:rPr>
        <w:t>glory to God</w:t>
      </w:r>
      <w:r w:rsidR="0036149F">
        <w:rPr>
          <w:rFonts w:ascii="Times New Roman" w:eastAsia="Times New Roman" w:hAnsi="Times New Roman" w:cs="Times New Roman"/>
          <w:color w:val="auto"/>
          <w:sz w:val="24"/>
          <w:szCs w:val="24"/>
        </w:rPr>
        <w:t xml:space="preserve">, even when </w:t>
      </w:r>
      <w:r w:rsidR="002276CF">
        <w:rPr>
          <w:rFonts w:ascii="Times New Roman" w:eastAsia="Times New Roman" w:hAnsi="Times New Roman" w:cs="Times New Roman"/>
          <w:color w:val="auto"/>
          <w:sz w:val="24"/>
          <w:szCs w:val="24"/>
        </w:rPr>
        <w:t>we</w:t>
      </w:r>
      <w:r w:rsidR="0036149F">
        <w:rPr>
          <w:rFonts w:ascii="Times New Roman" w:eastAsia="Times New Roman" w:hAnsi="Times New Roman" w:cs="Times New Roman"/>
          <w:color w:val="auto"/>
          <w:sz w:val="24"/>
          <w:szCs w:val="24"/>
        </w:rPr>
        <w:t xml:space="preserve"> eat or drink. I see where we Cat</w:t>
      </w:r>
      <w:r w:rsidR="002276CF">
        <w:rPr>
          <w:rFonts w:ascii="Times New Roman" w:eastAsia="Times New Roman" w:hAnsi="Times New Roman" w:cs="Times New Roman"/>
          <w:color w:val="auto"/>
          <w:sz w:val="24"/>
          <w:szCs w:val="24"/>
        </w:rPr>
        <w:t>holics fulfill this requirement!</w:t>
      </w:r>
      <w:r w:rsidR="0036149F">
        <w:rPr>
          <w:rFonts w:ascii="Times New Roman" w:eastAsia="Times New Roman" w:hAnsi="Times New Roman" w:cs="Times New Roman"/>
          <w:color w:val="auto"/>
          <w:sz w:val="24"/>
          <w:szCs w:val="24"/>
        </w:rPr>
        <w:t xml:space="preserve"> We</w:t>
      </w:r>
      <w:r w:rsidR="002276CF">
        <w:rPr>
          <w:rFonts w:ascii="Times New Roman" w:eastAsia="Times New Roman" w:hAnsi="Times New Roman" w:cs="Times New Roman"/>
          <w:color w:val="auto"/>
          <w:sz w:val="24"/>
          <w:szCs w:val="24"/>
        </w:rPr>
        <w:t>,</w:t>
      </w:r>
      <w:r w:rsidR="0036149F">
        <w:rPr>
          <w:rFonts w:ascii="Times New Roman" w:eastAsia="Times New Roman" w:hAnsi="Times New Roman" w:cs="Times New Roman"/>
          <w:color w:val="auto"/>
          <w:sz w:val="24"/>
          <w:szCs w:val="24"/>
        </w:rPr>
        <w:t xml:space="preserve"> always pray before we eat and drink by asking God to bless us and our food. We give glory to God by acknowledging that all we are about to eat, comes from God. </w:t>
      </w:r>
      <w:r w:rsidR="007D7B1C">
        <w:rPr>
          <w:rFonts w:ascii="Times New Roman" w:eastAsia="Times New Roman" w:hAnsi="Times New Roman" w:cs="Times New Roman"/>
          <w:color w:val="auto"/>
          <w:sz w:val="24"/>
          <w:szCs w:val="24"/>
        </w:rPr>
        <w:t xml:space="preserve">However, we must be careful that we really mean every word we say and not that we are showing off, so that people could see us praying which would mean we are praying for our own glory like the Pharisee did while the tax Collector did not. So our prayers must come from the bottom of our heart. </w:t>
      </w:r>
    </w:p>
    <w:p w:rsidR="007D7B1C" w:rsidRDefault="007D7B1C">
      <w:pPr>
        <w:spacing w:after="0" w:line="240" w:lineRule="auto"/>
        <w:contextualSpacing/>
        <w:rPr>
          <w:rFonts w:ascii="Times New Roman" w:eastAsia="Times New Roman" w:hAnsi="Times New Roman" w:cs="Times New Roman"/>
          <w:color w:val="auto"/>
          <w:sz w:val="24"/>
          <w:szCs w:val="24"/>
        </w:rPr>
      </w:pPr>
    </w:p>
    <w:p w:rsidR="007D7B1C" w:rsidRDefault="007D7B1C">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nother point that comes out o</w:t>
      </w:r>
      <w:r w:rsidR="004E3627">
        <w:rPr>
          <w:rFonts w:ascii="Times New Roman" w:eastAsia="Times New Roman" w:hAnsi="Times New Roman" w:cs="Times New Roman"/>
          <w:color w:val="auto"/>
          <w:sz w:val="24"/>
          <w:szCs w:val="24"/>
        </w:rPr>
        <w:t>f the Epistle is,</w:t>
      </w:r>
      <w:r w:rsidR="00B2246F">
        <w:rPr>
          <w:rFonts w:ascii="Times New Roman" w:eastAsia="Times New Roman" w:hAnsi="Times New Roman" w:cs="Times New Roman"/>
          <w:color w:val="auto"/>
          <w:sz w:val="24"/>
          <w:szCs w:val="24"/>
        </w:rPr>
        <w:t xml:space="preserve"> Paul said for the Corinthians</w:t>
      </w:r>
      <w:r w:rsidR="004B01DF">
        <w:rPr>
          <w:rFonts w:ascii="Times New Roman" w:eastAsia="Times New Roman" w:hAnsi="Times New Roman" w:cs="Times New Roman"/>
          <w:color w:val="auto"/>
          <w:sz w:val="24"/>
          <w:szCs w:val="24"/>
        </w:rPr>
        <w:t xml:space="preserve"> to imitate him as he imitates Christ.</w:t>
      </w:r>
      <w:r w:rsidR="004E3627">
        <w:rPr>
          <w:rFonts w:ascii="Times New Roman" w:eastAsia="Times New Roman" w:hAnsi="Times New Roman" w:cs="Times New Roman"/>
          <w:color w:val="auto"/>
          <w:sz w:val="24"/>
          <w:szCs w:val="24"/>
        </w:rPr>
        <w:t xml:space="preserve"> He said everyone should be treated equally </w:t>
      </w:r>
      <w:r w:rsidR="00445CDA">
        <w:rPr>
          <w:rFonts w:ascii="Times New Roman" w:eastAsia="Times New Roman" w:hAnsi="Times New Roman" w:cs="Times New Roman"/>
          <w:color w:val="auto"/>
          <w:sz w:val="24"/>
          <w:szCs w:val="24"/>
        </w:rPr>
        <w:t>whether</w:t>
      </w:r>
      <w:r w:rsidR="004E3627">
        <w:rPr>
          <w:rFonts w:ascii="Times New Roman" w:eastAsia="Times New Roman" w:hAnsi="Times New Roman" w:cs="Times New Roman"/>
          <w:color w:val="auto"/>
          <w:sz w:val="24"/>
          <w:szCs w:val="24"/>
        </w:rPr>
        <w:t xml:space="preserve"> they are Jews, Greeks</w:t>
      </w:r>
      <w:r w:rsidR="00445CDA">
        <w:rPr>
          <w:rFonts w:ascii="Times New Roman" w:eastAsia="Times New Roman" w:hAnsi="Times New Roman" w:cs="Times New Roman"/>
          <w:color w:val="auto"/>
          <w:sz w:val="24"/>
          <w:szCs w:val="24"/>
        </w:rPr>
        <w:t xml:space="preserve"> or the Church</w:t>
      </w:r>
      <w:r w:rsidR="005C659B">
        <w:rPr>
          <w:rFonts w:ascii="Times New Roman" w:eastAsia="Times New Roman" w:hAnsi="Times New Roman" w:cs="Times New Roman"/>
          <w:color w:val="auto"/>
          <w:sz w:val="24"/>
          <w:szCs w:val="24"/>
        </w:rPr>
        <w:t xml:space="preserve"> of God</w:t>
      </w:r>
      <w:r w:rsidR="00445CDA">
        <w:rPr>
          <w:rFonts w:ascii="Times New Roman" w:eastAsia="Times New Roman" w:hAnsi="Times New Roman" w:cs="Times New Roman"/>
          <w:color w:val="auto"/>
          <w:sz w:val="24"/>
          <w:szCs w:val="24"/>
        </w:rPr>
        <w:t xml:space="preserve">. In this case, Paul refers to the Church as an institution and </w:t>
      </w:r>
      <w:r w:rsidR="002276CF">
        <w:rPr>
          <w:rFonts w:ascii="Times New Roman" w:eastAsia="Times New Roman" w:hAnsi="Times New Roman" w:cs="Times New Roman"/>
          <w:color w:val="auto"/>
          <w:sz w:val="24"/>
          <w:szCs w:val="24"/>
        </w:rPr>
        <w:t xml:space="preserve">this time </w:t>
      </w:r>
      <w:r w:rsidR="00445CDA">
        <w:rPr>
          <w:rFonts w:ascii="Times New Roman" w:eastAsia="Times New Roman" w:hAnsi="Times New Roman" w:cs="Times New Roman"/>
          <w:color w:val="auto"/>
          <w:sz w:val="24"/>
          <w:szCs w:val="24"/>
        </w:rPr>
        <w:t xml:space="preserve">not an entity </w:t>
      </w:r>
      <w:r w:rsidR="002276CF">
        <w:rPr>
          <w:rFonts w:ascii="Times New Roman" w:eastAsia="Times New Roman" w:hAnsi="Times New Roman" w:cs="Times New Roman"/>
          <w:color w:val="auto"/>
          <w:sz w:val="24"/>
          <w:szCs w:val="24"/>
        </w:rPr>
        <w:t xml:space="preserve">or </w:t>
      </w:r>
      <w:r w:rsidR="00445CDA">
        <w:rPr>
          <w:rFonts w:ascii="Times New Roman" w:eastAsia="Times New Roman" w:hAnsi="Times New Roman" w:cs="Times New Roman"/>
          <w:color w:val="auto"/>
          <w:sz w:val="24"/>
          <w:szCs w:val="24"/>
        </w:rPr>
        <w:t>the body of Christ.</w:t>
      </w:r>
      <w:r w:rsidR="005C659B">
        <w:rPr>
          <w:rFonts w:ascii="Times New Roman" w:eastAsia="Times New Roman" w:hAnsi="Times New Roman" w:cs="Times New Roman"/>
          <w:color w:val="auto"/>
          <w:sz w:val="24"/>
          <w:szCs w:val="24"/>
        </w:rPr>
        <w:t xml:space="preserve"> An institution means there is an order of governance. Paul wants us to think less </w:t>
      </w:r>
      <w:r w:rsidR="003036ED">
        <w:rPr>
          <w:rFonts w:ascii="Times New Roman" w:eastAsia="Times New Roman" w:hAnsi="Times New Roman" w:cs="Times New Roman"/>
          <w:color w:val="auto"/>
          <w:sz w:val="24"/>
          <w:szCs w:val="24"/>
        </w:rPr>
        <w:t>of ourselves and more of others which means we should be humble.</w:t>
      </w:r>
      <w:r w:rsidR="005C659B">
        <w:rPr>
          <w:rFonts w:ascii="Times New Roman" w:eastAsia="Times New Roman" w:hAnsi="Times New Roman" w:cs="Times New Roman"/>
          <w:color w:val="auto"/>
          <w:sz w:val="24"/>
          <w:szCs w:val="24"/>
        </w:rPr>
        <w:t xml:space="preserve"> </w:t>
      </w:r>
      <w:r w:rsidR="00517608">
        <w:rPr>
          <w:rFonts w:ascii="Times New Roman" w:eastAsia="Times New Roman" w:hAnsi="Times New Roman" w:cs="Times New Roman"/>
          <w:color w:val="auto"/>
          <w:sz w:val="24"/>
          <w:szCs w:val="24"/>
        </w:rPr>
        <w:t xml:space="preserve">Paul wants us to do </w:t>
      </w:r>
      <w:proofErr w:type="gramStart"/>
      <w:r w:rsidR="00517608">
        <w:rPr>
          <w:rFonts w:ascii="Times New Roman" w:eastAsia="Times New Roman" w:hAnsi="Times New Roman" w:cs="Times New Roman"/>
          <w:color w:val="auto"/>
          <w:sz w:val="24"/>
          <w:szCs w:val="24"/>
        </w:rPr>
        <w:t>good</w:t>
      </w:r>
      <w:proofErr w:type="gramEnd"/>
      <w:r w:rsidR="00517608">
        <w:rPr>
          <w:rFonts w:ascii="Times New Roman" w:eastAsia="Times New Roman" w:hAnsi="Times New Roman" w:cs="Times New Roman"/>
          <w:color w:val="auto"/>
          <w:sz w:val="24"/>
          <w:szCs w:val="24"/>
        </w:rPr>
        <w:t xml:space="preserve"> for the glory of God </w:t>
      </w:r>
      <w:r w:rsidR="002276CF">
        <w:rPr>
          <w:rFonts w:ascii="Times New Roman" w:eastAsia="Times New Roman" w:hAnsi="Times New Roman" w:cs="Times New Roman"/>
          <w:color w:val="auto"/>
          <w:sz w:val="24"/>
          <w:szCs w:val="24"/>
        </w:rPr>
        <w:t xml:space="preserve">and not for ourselves </w:t>
      </w:r>
      <w:r w:rsidR="00517608">
        <w:rPr>
          <w:rFonts w:ascii="Times New Roman" w:eastAsia="Times New Roman" w:hAnsi="Times New Roman" w:cs="Times New Roman"/>
          <w:color w:val="auto"/>
          <w:sz w:val="24"/>
          <w:szCs w:val="24"/>
        </w:rPr>
        <w:t>by being humble and avoid offending anyone.</w:t>
      </w:r>
    </w:p>
    <w:p w:rsidR="005C659B" w:rsidRDefault="005C659B">
      <w:pPr>
        <w:spacing w:after="0" w:line="240" w:lineRule="auto"/>
        <w:contextualSpacing/>
        <w:rPr>
          <w:rFonts w:ascii="Times New Roman" w:eastAsia="Times New Roman" w:hAnsi="Times New Roman" w:cs="Times New Roman"/>
          <w:color w:val="auto"/>
          <w:sz w:val="24"/>
          <w:szCs w:val="24"/>
        </w:rPr>
      </w:pPr>
    </w:p>
    <w:p w:rsidR="00A66475" w:rsidRDefault="005C659B">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our G</w:t>
      </w:r>
      <w:r w:rsidR="00F95785">
        <w:rPr>
          <w:rFonts w:ascii="Times New Roman" w:eastAsia="Times New Roman" w:hAnsi="Times New Roman" w:cs="Times New Roman"/>
          <w:color w:val="auto"/>
          <w:sz w:val="24"/>
          <w:szCs w:val="24"/>
        </w:rPr>
        <w:t xml:space="preserve">ospel reading, St. Mark use the story of the leaper </w:t>
      </w:r>
      <w:r w:rsidR="003036ED">
        <w:rPr>
          <w:rFonts w:ascii="Times New Roman" w:eastAsia="Times New Roman" w:hAnsi="Times New Roman" w:cs="Times New Roman"/>
          <w:color w:val="auto"/>
          <w:sz w:val="24"/>
          <w:szCs w:val="24"/>
        </w:rPr>
        <w:t xml:space="preserve">and his encounter with Christ to explain our first reading. </w:t>
      </w:r>
      <w:r w:rsidR="00517608">
        <w:rPr>
          <w:rFonts w:ascii="Times New Roman" w:eastAsia="Times New Roman" w:hAnsi="Times New Roman" w:cs="Times New Roman"/>
          <w:color w:val="auto"/>
          <w:sz w:val="24"/>
          <w:szCs w:val="24"/>
        </w:rPr>
        <w:t>Lepers are people who are outcasts</w:t>
      </w:r>
      <w:r w:rsidR="00171D5D">
        <w:rPr>
          <w:rFonts w:ascii="Times New Roman" w:eastAsia="Times New Roman" w:hAnsi="Times New Roman" w:cs="Times New Roman"/>
          <w:color w:val="auto"/>
          <w:sz w:val="24"/>
          <w:szCs w:val="24"/>
        </w:rPr>
        <w:t>,</w:t>
      </w:r>
      <w:r w:rsidR="00AA5C77">
        <w:rPr>
          <w:rFonts w:ascii="Times New Roman" w:eastAsia="Times New Roman" w:hAnsi="Times New Roman" w:cs="Times New Roman"/>
          <w:color w:val="auto"/>
          <w:sz w:val="24"/>
          <w:szCs w:val="24"/>
        </w:rPr>
        <w:t xml:space="preserve"> who are alienated from the rest of the community. They lack physical touch of other human beings</w:t>
      </w:r>
      <w:r w:rsidR="00234A39">
        <w:rPr>
          <w:rFonts w:ascii="Times New Roman" w:eastAsia="Times New Roman" w:hAnsi="Times New Roman" w:cs="Times New Roman"/>
          <w:color w:val="auto"/>
          <w:sz w:val="24"/>
          <w:szCs w:val="24"/>
        </w:rPr>
        <w:t>. T</w:t>
      </w:r>
      <w:r w:rsidR="00AA5C77">
        <w:rPr>
          <w:rFonts w:ascii="Times New Roman" w:eastAsia="Times New Roman" w:hAnsi="Times New Roman" w:cs="Times New Roman"/>
          <w:color w:val="auto"/>
          <w:sz w:val="24"/>
          <w:szCs w:val="24"/>
        </w:rPr>
        <w:t>hat was why Jesus first touched the leper</w:t>
      </w:r>
      <w:r w:rsidR="00F95785">
        <w:rPr>
          <w:rFonts w:ascii="Times New Roman" w:eastAsia="Times New Roman" w:hAnsi="Times New Roman" w:cs="Times New Roman"/>
          <w:color w:val="auto"/>
          <w:sz w:val="24"/>
          <w:szCs w:val="24"/>
        </w:rPr>
        <w:t xml:space="preserve"> </w:t>
      </w:r>
      <w:r w:rsidR="00AA5C77">
        <w:rPr>
          <w:rFonts w:ascii="Times New Roman" w:eastAsia="Times New Roman" w:hAnsi="Times New Roman" w:cs="Times New Roman"/>
          <w:color w:val="auto"/>
          <w:sz w:val="24"/>
          <w:szCs w:val="24"/>
        </w:rPr>
        <w:t xml:space="preserve">before healing him by saying </w:t>
      </w:r>
      <w:r w:rsidR="00AA5C77" w:rsidRPr="00AA5C77">
        <w:rPr>
          <w:rFonts w:ascii="Times New Roman" w:eastAsia="Times New Roman" w:hAnsi="Times New Roman" w:cs="Times New Roman"/>
          <w:b/>
          <w:color w:val="auto"/>
          <w:sz w:val="24"/>
          <w:szCs w:val="24"/>
        </w:rPr>
        <w:t>“I will; be clean.”</w:t>
      </w:r>
      <w:r w:rsidR="00AA5C77">
        <w:rPr>
          <w:rFonts w:ascii="Times New Roman" w:eastAsia="Times New Roman" w:hAnsi="Times New Roman" w:cs="Times New Roman"/>
          <w:b/>
          <w:color w:val="auto"/>
          <w:sz w:val="24"/>
          <w:szCs w:val="24"/>
        </w:rPr>
        <w:t xml:space="preserve"> </w:t>
      </w:r>
      <w:r w:rsidR="00AA5C77">
        <w:rPr>
          <w:rFonts w:ascii="Times New Roman" w:eastAsia="Times New Roman" w:hAnsi="Times New Roman" w:cs="Times New Roman"/>
          <w:color w:val="auto"/>
          <w:sz w:val="24"/>
          <w:szCs w:val="24"/>
        </w:rPr>
        <w:t>In touching the leper, Jesus went against the law</w:t>
      </w:r>
      <w:r w:rsidR="00234A39">
        <w:rPr>
          <w:rFonts w:ascii="Times New Roman" w:eastAsia="Times New Roman" w:hAnsi="Times New Roman" w:cs="Times New Roman"/>
          <w:color w:val="auto"/>
          <w:sz w:val="24"/>
          <w:szCs w:val="24"/>
        </w:rPr>
        <w:t>. He</w:t>
      </w:r>
      <w:r w:rsidR="00AA5C77">
        <w:rPr>
          <w:rFonts w:ascii="Times New Roman" w:eastAsia="Times New Roman" w:hAnsi="Times New Roman" w:cs="Times New Roman"/>
          <w:color w:val="auto"/>
          <w:sz w:val="24"/>
          <w:szCs w:val="24"/>
        </w:rPr>
        <w:t xml:space="preserve"> let us know </w:t>
      </w:r>
      <w:r w:rsidR="00234A39">
        <w:rPr>
          <w:rFonts w:ascii="Times New Roman" w:eastAsia="Times New Roman" w:hAnsi="Times New Roman" w:cs="Times New Roman"/>
          <w:color w:val="auto"/>
          <w:sz w:val="24"/>
          <w:szCs w:val="24"/>
        </w:rPr>
        <w:t xml:space="preserve">that </w:t>
      </w:r>
      <w:r w:rsidR="00AA5C77">
        <w:rPr>
          <w:rFonts w:ascii="Times New Roman" w:eastAsia="Times New Roman" w:hAnsi="Times New Roman" w:cs="Times New Roman"/>
          <w:color w:val="auto"/>
          <w:sz w:val="24"/>
          <w:szCs w:val="24"/>
        </w:rPr>
        <w:t xml:space="preserve">we are supposed to go against </w:t>
      </w:r>
      <w:r w:rsidR="00234A39">
        <w:rPr>
          <w:rFonts w:ascii="Times New Roman" w:eastAsia="Times New Roman" w:hAnsi="Times New Roman" w:cs="Times New Roman"/>
          <w:color w:val="auto"/>
          <w:sz w:val="24"/>
          <w:szCs w:val="24"/>
        </w:rPr>
        <w:t>unjust</w:t>
      </w:r>
      <w:r w:rsidR="00AA5C77">
        <w:rPr>
          <w:rFonts w:ascii="Times New Roman" w:eastAsia="Times New Roman" w:hAnsi="Times New Roman" w:cs="Times New Roman"/>
          <w:color w:val="auto"/>
          <w:sz w:val="24"/>
          <w:szCs w:val="24"/>
        </w:rPr>
        <w:t xml:space="preserve"> law</w:t>
      </w:r>
      <w:r w:rsidR="00234A39">
        <w:rPr>
          <w:rFonts w:ascii="Times New Roman" w:eastAsia="Times New Roman" w:hAnsi="Times New Roman" w:cs="Times New Roman"/>
          <w:color w:val="auto"/>
          <w:sz w:val="24"/>
          <w:szCs w:val="24"/>
        </w:rPr>
        <w:t xml:space="preserve">s of man that goes against human dignity. We are to be reminded that we are all created in the image and likeness of God. St. Francis of Assisi </w:t>
      </w:r>
      <w:r w:rsidR="00B12F91">
        <w:rPr>
          <w:rFonts w:ascii="Times New Roman" w:eastAsia="Times New Roman" w:hAnsi="Times New Roman" w:cs="Times New Roman"/>
          <w:color w:val="auto"/>
          <w:sz w:val="24"/>
          <w:szCs w:val="24"/>
        </w:rPr>
        <w:t xml:space="preserve">in order to overcome the fear of leprosy, hugged a leper. </w:t>
      </w:r>
    </w:p>
    <w:p w:rsidR="00B12F91" w:rsidRDefault="00B12F91">
      <w:pPr>
        <w:spacing w:after="0" w:line="240" w:lineRule="auto"/>
        <w:contextualSpacing/>
        <w:rPr>
          <w:rFonts w:ascii="Times New Roman" w:eastAsia="Times New Roman" w:hAnsi="Times New Roman" w:cs="Times New Roman"/>
          <w:color w:val="auto"/>
          <w:sz w:val="24"/>
          <w:szCs w:val="24"/>
        </w:rPr>
      </w:pPr>
    </w:p>
    <w:p w:rsidR="00B12F91" w:rsidRDefault="00B12F91">
      <w:pPr>
        <w:spacing w:after="0" w:line="240" w:lineRule="auto"/>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the end what matters most is how we treat others, do we see them as lepers or people created in the image and likeness of God? As St. Mother Teresa would put it, they are created for our </w:t>
      </w:r>
      <w:r w:rsidR="00171D5D">
        <w:rPr>
          <w:rFonts w:ascii="Times New Roman" w:eastAsia="Times New Roman" w:hAnsi="Times New Roman" w:cs="Times New Roman"/>
          <w:color w:val="auto"/>
          <w:sz w:val="24"/>
          <w:szCs w:val="24"/>
        </w:rPr>
        <w:t>salvation. The way we treat the poor and the sick</w:t>
      </w:r>
      <w:r>
        <w:rPr>
          <w:rFonts w:ascii="Times New Roman" w:eastAsia="Times New Roman" w:hAnsi="Times New Roman" w:cs="Times New Roman"/>
          <w:color w:val="auto"/>
          <w:sz w:val="24"/>
          <w:szCs w:val="24"/>
        </w:rPr>
        <w:t>, wil</w:t>
      </w:r>
      <w:r w:rsidR="00171D5D">
        <w:rPr>
          <w:rFonts w:ascii="Times New Roman" w:eastAsia="Times New Roman" w:hAnsi="Times New Roman" w:cs="Times New Roman"/>
          <w:color w:val="auto"/>
          <w:sz w:val="24"/>
          <w:szCs w:val="24"/>
        </w:rPr>
        <w:t>l be the way God will treat us on judgment day. He will either hug us or cast us out from eternal life. We can only find full and lasting joy only in God and others</w:t>
      </w:r>
      <w:r w:rsidR="009F7A9F">
        <w:rPr>
          <w:rFonts w:ascii="Times New Roman" w:eastAsia="Times New Roman" w:hAnsi="Times New Roman" w:cs="Times New Roman"/>
          <w:color w:val="auto"/>
          <w:sz w:val="24"/>
          <w:szCs w:val="24"/>
        </w:rPr>
        <w:t>. Those who love the world are holding on to straws that will break and leave them empty. What this world can give</w:t>
      </w:r>
      <w:r w:rsidR="002276CF">
        <w:rPr>
          <w:rFonts w:ascii="Times New Roman" w:eastAsia="Times New Roman" w:hAnsi="Times New Roman" w:cs="Times New Roman"/>
          <w:color w:val="auto"/>
          <w:sz w:val="24"/>
          <w:szCs w:val="24"/>
        </w:rPr>
        <w:t xml:space="preserve"> us,</w:t>
      </w:r>
      <w:r w:rsidR="009F7A9F">
        <w:rPr>
          <w:rFonts w:ascii="Times New Roman" w:eastAsia="Times New Roman" w:hAnsi="Times New Roman" w:cs="Times New Roman"/>
          <w:color w:val="auto"/>
          <w:sz w:val="24"/>
          <w:szCs w:val="24"/>
        </w:rPr>
        <w:t xml:space="preserve"> is imperfect peace and happiness. They are short lived. What last for eternity is obedience to God’s commandments. </w:t>
      </w:r>
    </w:p>
    <w:p w:rsidR="00B12F91" w:rsidRDefault="00B12F91">
      <w:pPr>
        <w:spacing w:after="0" w:line="240" w:lineRule="auto"/>
        <w:contextualSpacing/>
        <w:rPr>
          <w:rFonts w:ascii="Times New Roman" w:eastAsia="Times New Roman" w:hAnsi="Times New Roman" w:cs="Times New Roman"/>
          <w:color w:val="auto"/>
          <w:sz w:val="24"/>
          <w:szCs w:val="24"/>
        </w:rPr>
      </w:pPr>
    </w:p>
    <w:p w:rsidR="00F95785" w:rsidRDefault="009F7A9F">
      <w:pPr>
        <w:spacing w:after="0" w:line="240" w:lineRule="auto"/>
        <w:contextualSpacing/>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t xml:space="preserve">Even though Jesus told the leprous man not to tell anyone how he was healed, the man could not keep the miracle to himself. He had to share the good news with others. However, the effect of his disobedience </w:t>
      </w:r>
      <w:r w:rsidR="00F02155">
        <w:rPr>
          <w:rFonts w:ascii="Times New Roman" w:eastAsia="Times New Roman" w:hAnsi="Times New Roman" w:cs="Times New Roman"/>
          <w:color w:val="auto"/>
          <w:sz w:val="24"/>
          <w:szCs w:val="24"/>
        </w:rPr>
        <w:t xml:space="preserve">was, </w:t>
      </w:r>
      <w:r>
        <w:rPr>
          <w:rFonts w:ascii="Times New Roman" w:eastAsia="Times New Roman" w:hAnsi="Times New Roman" w:cs="Times New Roman"/>
          <w:color w:val="auto"/>
          <w:sz w:val="24"/>
          <w:szCs w:val="24"/>
        </w:rPr>
        <w:t xml:space="preserve">the leprous </w:t>
      </w:r>
      <w:r w:rsidR="00272B06">
        <w:rPr>
          <w:rFonts w:ascii="Times New Roman" w:eastAsia="Times New Roman" w:hAnsi="Times New Roman" w:cs="Times New Roman"/>
          <w:color w:val="auto"/>
          <w:sz w:val="24"/>
          <w:szCs w:val="24"/>
        </w:rPr>
        <w:t>man was able to freely move around</w:t>
      </w:r>
      <w:r>
        <w:rPr>
          <w:rFonts w:ascii="Times New Roman" w:eastAsia="Times New Roman" w:hAnsi="Times New Roman" w:cs="Times New Roman"/>
          <w:color w:val="auto"/>
          <w:sz w:val="24"/>
          <w:szCs w:val="24"/>
        </w:rPr>
        <w:t xml:space="preserve"> </w:t>
      </w:r>
      <w:r w:rsidR="00272B06">
        <w:rPr>
          <w:rFonts w:ascii="Times New Roman" w:eastAsia="Times New Roman" w:hAnsi="Times New Roman" w:cs="Times New Roman"/>
          <w:color w:val="auto"/>
          <w:sz w:val="24"/>
          <w:szCs w:val="24"/>
        </w:rPr>
        <w:t>while</w:t>
      </w:r>
      <w:r w:rsidR="00F75BF9">
        <w:rPr>
          <w:rFonts w:ascii="Times New Roman" w:eastAsia="Times New Roman" w:hAnsi="Times New Roman" w:cs="Times New Roman"/>
          <w:color w:val="auto"/>
          <w:sz w:val="24"/>
          <w:szCs w:val="24"/>
        </w:rPr>
        <w:t xml:space="preserve"> </w:t>
      </w:r>
      <w:r w:rsidR="00F02155">
        <w:rPr>
          <w:rFonts w:ascii="Times New Roman" w:eastAsia="Times New Roman" w:hAnsi="Times New Roman" w:cs="Times New Roman"/>
          <w:color w:val="auto"/>
          <w:sz w:val="24"/>
          <w:szCs w:val="24"/>
        </w:rPr>
        <w:t>Jesus had to stay outside the city</w:t>
      </w:r>
      <w:r w:rsidR="00F75BF9">
        <w:rPr>
          <w:rFonts w:ascii="Times New Roman" w:eastAsia="Times New Roman" w:hAnsi="Times New Roman" w:cs="Times New Roman"/>
          <w:color w:val="auto"/>
          <w:sz w:val="24"/>
          <w:szCs w:val="24"/>
        </w:rPr>
        <w:t xml:space="preserve"> to ascertain that He was clean</w:t>
      </w:r>
      <w:r w:rsidR="00272B06">
        <w:rPr>
          <w:rFonts w:ascii="Times New Roman" w:eastAsia="Times New Roman" w:hAnsi="Times New Roman" w:cs="Times New Roman"/>
          <w:color w:val="auto"/>
          <w:sz w:val="24"/>
          <w:szCs w:val="24"/>
        </w:rPr>
        <w:t xml:space="preserve"> and not infected in the eyes of the people</w:t>
      </w:r>
      <w:r w:rsidR="00F75BF9">
        <w:rPr>
          <w:rFonts w:ascii="Times New Roman" w:eastAsia="Times New Roman" w:hAnsi="Times New Roman" w:cs="Times New Roman"/>
          <w:color w:val="auto"/>
          <w:sz w:val="24"/>
          <w:szCs w:val="24"/>
        </w:rPr>
        <w:t>.</w:t>
      </w:r>
    </w:p>
    <w:p w:rsidR="00400A10" w:rsidRDefault="00400A10">
      <w:pPr>
        <w:spacing w:after="0" w:line="240" w:lineRule="auto"/>
        <w:contextualSpacing/>
        <w:rPr>
          <w:rFonts w:ascii="Times New Roman" w:eastAsia="Times New Roman" w:hAnsi="Times New Roman" w:cs="Times New Roman"/>
          <w:color w:val="auto"/>
          <w:sz w:val="23"/>
          <w:szCs w:val="23"/>
        </w:rPr>
      </w:pPr>
    </w:p>
    <w:p w:rsidR="00097661" w:rsidRPr="000C3684" w:rsidRDefault="00971700">
      <w:pPr>
        <w:spacing w:after="0" w:line="240" w:lineRule="auto"/>
        <w:contextualSpacing/>
        <w:rPr>
          <w:rFonts w:ascii="Times New Roman" w:eastAsia="Times New Roman" w:hAnsi="Times New Roman" w:cs="Times New Roman"/>
          <w:color w:val="auto"/>
          <w:sz w:val="23"/>
          <w:szCs w:val="23"/>
        </w:rPr>
      </w:pPr>
      <w:r w:rsidRPr="000C3684">
        <w:rPr>
          <w:rFonts w:ascii="Times New Roman" w:eastAsia="Times New Roman" w:hAnsi="Times New Roman" w:cs="Times New Roman"/>
          <w:color w:val="auto"/>
          <w:sz w:val="23"/>
          <w:szCs w:val="23"/>
        </w:rPr>
        <w:t>As we come with reverence and awe, to receive Jesus in the Eucharist</w:t>
      </w:r>
      <w:r w:rsidR="00171D5D">
        <w:rPr>
          <w:rFonts w:ascii="Times New Roman" w:eastAsia="Times New Roman" w:hAnsi="Times New Roman" w:cs="Times New Roman"/>
          <w:color w:val="auto"/>
          <w:sz w:val="23"/>
          <w:szCs w:val="23"/>
        </w:rPr>
        <w:t xml:space="preserve"> </w:t>
      </w:r>
      <w:r w:rsidR="00F02155">
        <w:rPr>
          <w:rFonts w:ascii="Times New Roman" w:eastAsia="Times New Roman" w:hAnsi="Times New Roman" w:cs="Times New Roman"/>
          <w:color w:val="auto"/>
          <w:sz w:val="23"/>
          <w:szCs w:val="23"/>
        </w:rPr>
        <w:t xml:space="preserve">let us ask Him </w:t>
      </w:r>
      <w:r w:rsidR="00171D5D">
        <w:rPr>
          <w:rFonts w:ascii="Times New Roman" w:eastAsia="Times New Roman" w:hAnsi="Times New Roman" w:cs="Times New Roman"/>
          <w:color w:val="auto"/>
          <w:sz w:val="23"/>
          <w:szCs w:val="23"/>
        </w:rPr>
        <w:t xml:space="preserve">to give us more grace to see Him in </w:t>
      </w:r>
      <w:r w:rsidR="00F02155">
        <w:rPr>
          <w:rFonts w:ascii="Times New Roman" w:eastAsia="Times New Roman" w:hAnsi="Times New Roman" w:cs="Times New Roman"/>
          <w:color w:val="auto"/>
          <w:sz w:val="23"/>
          <w:szCs w:val="23"/>
        </w:rPr>
        <w:t>everyone whether healthy or suffering from leprosy</w:t>
      </w:r>
      <w:r w:rsidR="004D09C3">
        <w:rPr>
          <w:rFonts w:ascii="Times New Roman" w:eastAsia="Times New Roman" w:hAnsi="Times New Roman" w:cs="Times New Roman"/>
          <w:color w:val="auto"/>
          <w:sz w:val="23"/>
          <w:szCs w:val="23"/>
        </w:rPr>
        <w:t xml:space="preserve"> or another </w:t>
      </w:r>
      <w:r w:rsidR="00543E42">
        <w:rPr>
          <w:rFonts w:ascii="Times New Roman" w:eastAsia="Times New Roman" w:hAnsi="Times New Roman" w:cs="Times New Roman"/>
          <w:color w:val="auto"/>
          <w:sz w:val="23"/>
          <w:szCs w:val="23"/>
        </w:rPr>
        <w:t>illness.</w:t>
      </w:r>
    </w:p>
    <w:sectPr w:rsidR="00097661" w:rsidRPr="000C3684">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AE" w:rsidRDefault="00BA52AE" w:rsidP="008C49D9">
      <w:pPr>
        <w:spacing w:after="0" w:line="240" w:lineRule="auto"/>
      </w:pPr>
      <w:r>
        <w:separator/>
      </w:r>
    </w:p>
  </w:endnote>
  <w:endnote w:type="continuationSeparator" w:id="0">
    <w:p w:rsidR="00BA52AE" w:rsidRDefault="00BA52AE"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AE" w:rsidRDefault="00BA52AE" w:rsidP="008C49D9">
      <w:pPr>
        <w:spacing w:after="0" w:line="240" w:lineRule="auto"/>
      </w:pPr>
      <w:r>
        <w:separator/>
      </w:r>
    </w:p>
  </w:footnote>
  <w:footnote w:type="continuationSeparator" w:id="0">
    <w:p w:rsidR="00BA52AE" w:rsidRDefault="00BA52AE"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36" w:rsidRDefault="00376036">
    <w:pPr>
      <w:pStyle w:val="Header"/>
    </w:pPr>
  </w:p>
  <w:p w:rsidR="005C01E2" w:rsidRPr="005C01E2" w:rsidRDefault="005C01E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4E0CBE" w:rsidRPr="004E0CBE">
      <w:rPr>
        <w:rFonts w:ascii="Times New Roman" w:eastAsia="Calibri" w:hAnsi="Times New Roman" w:cs="Times New Roman"/>
        <w:color w:val="auto"/>
        <w:sz w:val="20"/>
        <w:szCs w:val="20"/>
      </w:rPr>
      <w:t xml:space="preserve">Lv 13:1-2, 44-46 </w:t>
    </w:r>
    <w:r w:rsidR="00825948">
      <w:rPr>
        <w:rFonts w:ascii="Times New Roman" w:eastAsia="Calibri" w:hAnsi="Times New Roman" w:cs="Times New Roman"/>
        <w:color w:val="auto"/>
        <w:sz w:val="20"/>
        <w:szCs w:val="20"/>
      </w:rPr>
      <w:t xml:space="preserve">/ </w:t>
    </w:r>
    <w:r w:rsidR="004E0CBE" w:rsidRPr="004E0CBE">
      <w:rPr>
        <w:rFonts w:ascii="Times New Roman" w:eastAsia="Calibri" w:hAnsi="Times New Roman" w:cs="Times New Roman"/>
        <w:color w:val="auto"/>
        <w:sz w:val="20"/>
        <w:szCs w:val="20"/>
      </w:rPr>
      <w:t xml:space="preserve">1 Cor 10:31—11:1 </w:t>
    </w:r>
    <w:r w:rsidR="002F56E4">
      <w:rPr>
        <w:rFonts w:ascii="Times New Roman" w:eastAsia="Calibri" w:hAnsi="Times New Roman" w:cs="Times New Roman"/>
        <w:color w:val="auto"/>
        <w:sz w:val="20"/>
        <w:szCs w:val="20"/>
      </w:rPr>
      <w:t>/</w:t>
    </w:r>
    <w:r w:rsidR="00262862" w:rsidRPr="00262862">
      <w:t xml:space="preserve"> </w:t>
    </w:r>
    <w:r w:rsidR="004E0CBE" w:rsidRPr="004E0CBE">
      <w:rPr>
        <w:rFonts w:ascii="Times New Roman" w:eastAsia="Calibri" w:hAnsi="Times New Roman" w:cs="Times New Roman"/>
        <w:color w:val="auto"/>
        <w:sz w:val="20"/>
        <w:szCs w:val="20"/>
      </w:rPr>
      <w:t>Mk 1:40-45</w:t>
    </w:r>
  </w:p>
  <w:p w:rsidR="00D63F2B" w:rsidRDefault="001B381D"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2</w:t>
    </w:r>
    <w:r w:rsidR="002F3548">
      <w:rPr>
        <w:rFonts w:ascii="Times New Roman" w:eastAsia="Calibri" w:hAnsi="Times New Roman" w:cs="Times New Roman"/>
        <w:color w:val="auto"/>
        <w:sz w:val="20"/>
        <w:szCs w:val="20"/>
      </w:rPr>
      <w:t>-</w:t>
    </w:r>
    <w:r w:rsidR="004E0CBE">
      <w:rPr>
        <w:rFonts w:ascii="Times New Roman" w:eastAsia="Calibri" w:hAnsi="Times New Roman" w:cs="Times New Roman"/>
        <w:color w:val="auto"/>
        <w:sz w:val="20"/>
        <w:szCs w:val="20"/>
      </w:rPr>
      <w:t>11</w:t>
    </w:r>
    <w:r w:rsidR="00264EC7">
      <w:rPr>
        <w:rFonts w:ascii="Times New Roman" w:eastAsia="Calibri" w:hAnsi="Times New Roman" w:cs="Times New Roman"/>
        <w:color w:val="auto"/>
        <w:sz w:val="20"/>
        <w:szCs w:val="20"/>
      </w:rPr>
      <w:t>-2024</w:t>
    </w:r>
  </w:p>
  <w:p w:rsidR="00694F54" w:rsidRDefault="00694F54"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4151"/>
    <w:rsid w:val="00016CC8"/>
    <w:rsid w:val="00016CD5"/>
    <w:rsid w:val="00017D2D"/>
    <w:rsid w:val="0002002E"/>
    <w:rsid w:val="000208BD"/>
    <w:rsid w:val="00020FA6"/>
    <w:rsid w:val="000216AC"/>
    <w:rsid w:val="00022056"/>
    <w:rsid w:val="00022F33"/>
    <w:rsid w:val="000231D6"/>
    <w:rsid w:val="00023CF2"/>
    <w:rsid w:val="000264AF"/>
    <w:rsid w:val="00030260"/>
    <w:rsid w:val="0003028D"/>
    <w:rsid w:val="00030D37"/>
    <w:rsid w:val="0003299E"/>
    <w:rsid w:val="000357EB"/>
    <w:rsid w:val="00035A5C"/>
    <w:rsid w:val="00035F34"/>
    <w:rsid w:val="000366C9"/>
    <w:rsid w:val="00036B3C"/>
    <w:rsid w:val="00037A85"/>
    <w:rsid w:val="000406EF"/>
    <w:rsid w:val="00040B3A"/>
    <w:rsid w:val="00041129"/>
    <w:rsid w:val="0004121F"/>
    <w:rsid w:val="00041595"/>
    <w:rsid w:val="0004206F"/>
    <w:rsid w:val="000426E7"/>
    <w:rsid w:val="00045E9F"/>
    <w:rsid w:val="00046673"/>
    <w:rsid w:val="00046D53"/>
    <w:rsid w:val="0004790E"/>
    <w:rsid w:val="00055370"/>
    <w:rsid w:val="00055CE4"/>
    <w:rsid w:val="0006029A"/>
    <w:rsid w:val="00060904"/>
    <w:rsid w:val="00061423"/>
    <w:rsid w:val="000634E6"/>
    <w:rsid w:val="00065132"/>
    <w:rsid w:val="000656EB"/>
    <w:rsid w:val="0006579D"/>
    <w:rsid w:val="00065D70"/>
    <w:rsid w:val="0007049E"/>
    <w:rsid w:val="000704C7"/>
    <w:rsid w:val="00070C62"/>
    <w:rsid w:val="0007190A"/>
    <w:rsid w:val="00071C5C"/>
    <w:rsid w:val="00072067"/>
    <w:rsid w:val="00072D84"/>
    <w:rsid w:val="000735AC"/>
    <w:rsid w:val="00074204"/>
    <w:rsid w:val="0007550E"/>
    <w:rsid w:val="00077714"/>
    <w:rsid w:val="00077F29"/>
    <w:rsid w:val="00080186"/>
    <w:rsid w:val="000807C8"/>
    <w:rsid w:val="000808D9"/>
    <w:rsid w:val="00082101"/>
    <w:rsid w:val="0008566F"/>
    <w:rsid w:val="000859C4"/>
    <w:rsid w:val="00090A5C"/>
    <w:rsid w:val="00091406"/>
    <w:rsid w:val="00092482"/>
    <w:rsid w:val="00092A4B"/>
    <w:rsid w:val="000960AF"/>
    <w:rsid w:val="00096667"/>
    <w:rsid w:val="00096EB4"/>
    <w:rsid w:val="00097661"/>
    <w:rsid w:val="000A03E8"/>
    <w:rsid w:val="000A118C"/>
    <w:rsid w:val="000A130B"/>
    <w:rsid w:val="000A15A6"/>
    <w:rsid w:val="000A1EBB"/>
    <w:rsid w:val="000A2115"/>
    <w:rsid w:val="000A2D4F"/>
    <w:rsid w:val="000A7C64"/>
    <w:rsid w:val="000B0267"/>
    <w:rsid w:val="000B0D8D"/>
    <w:rsid w:val="000B15ED"/>
    <w:rsid w:val="000B1747"/>
    <w:rsid w:val="000B25B0"/>
    <w:rsid w:val="000B26AA"/>
    <w:rsid w:val="000B4BF2"/>
    <w:rsid w:val="000B4E45"/>
    <w:rsid w:val="000B528A"/>
    <w:rsid w:val="000B7291"/>
    <w:rsid w:val="000B7D91"/>
    <w:rsid w:val="000C0454"/>
    <w:rsid w:val="000C099F"/>
    <w:rsid w:val="000C0D35"/>
    <w:rsid w:val="000C1356"/>
    <w:rsid w:val="000C1499"/>
    <w:rsid w:val="000C17B1"/>
    <w:rsid w:val="000C3684"/>
    <w:rsid w:val="000C3712"/>
    <w:rsid w:val="000C3F18"/>
    <w:rsid w:val="000C43BE"/>
    <w:rsid w:val="000C6CCA"/>
    <w:rsid w:val="000C726D"/>
    <w:rsid w:val="000D27E6"/>
    <w:rsid w:val="000D5BBA"/>
    <w:rsid w:val="000D74D9"/>
    <w:rsid w:val="000D781E"/>
    <w:rsid w:val="000D7DC3"/>
    <w:rsid w:val="000E002A"/>
    <w:rsid w:val="000E05AC"/>
    <w:rsid w:val="000E20BF"/>
    <w:rsid w:val="000E3A85"/>
    <w:rsid w:val="000E42F5"/>
    <w:rsid w:val="000E5A98"/>
    <w:rsid w:val="000E6A38"/>
    <w:rsid w:val="000F026F"/>
    <w:rsid w:val="000F0740"/>
    <w:rsid w:val="000F074E"/>
    <w:rsid w:val="000F4851"/>
    <w:rsid w:val="000F57AF"/>
    <w:rsid w:val="000F783B"/>
    <w:rsid w:val="000F7967"/>
    <w:rsid w:val="0010073A"/>
    <w:rsid w:val="00100E3C"/>
    <w:rsid w:val="001024E5"/>
    <w:rsid w:val="001028E3"/>
    <w:rsid w:val="00102C68"/>
    <w:rsid w:val="00104732"/>
    <w:rsid w:val="00104D65"/>
    <w:rsid w:val="0010680F"/>
    <w:rsid w:val="00107EB9"/>
    <w:rsid w:val="00107FD4"/>
    <w:rsid w:val="00111223"/>
    <w:rsid w:val="00111EB9"/>
    <w:rsid w:val="001147E0"/>
    <w:rsid w:val="00114A03"/>
    <w:rsid w:val="001150AC"/>
    <w:rsid w:val="00116610"/>
    <w:rsid w:val="0011736C"/>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5445"/>
    <w:rsid w:val="00155C8A"/>
    <w:rsid w:val="00156062"/>
    <w:rsid w:val="001565B8"/>
    <w:rsid w:val="001577D9"/>
    <w:rsid w:val="001601EF"/>
    <w:rsid w:val="00160246"/>
    <w:rsid w:val="00160701"/>
    <w:rsid w:val="001609AB"/>
    <w:rsid w:val="00161288"/>
    <w:rsid w:val="001622C3"/>
    <w:rsid w:val="001624C6"/>
    <w:rsid w:val="00162E3D"/>
    <w:rsid w:val="00163548"/>
    <w:rsid w:val="00163564"/>
    <w:rsid w:val="00163CFF"/>
    <w:rsid w:val="00163FD5"/>
    <w:rsid w:val="00165A2D"/>
    <w:rsid w:val="0016617E"/>
    <w:rsid w:val="00167A03"/>
    <w:rsid w:val="00170954"/>
    <w:rsid w:val="00171D5D"/>
    <w:rsid w:val="00172C6F"/>
    <w:rsid w:val="00173F9F"/>
    <w:rsid w:val="001750AA"/>
    <w:rsid w:val="0017538B"/>
    <w:rsid w:val="00176602"/>
    <w:rsid w:val="00186BC5"/>
    <w:rsid w:val="0019011A"/>
    <w:rsid w:val="0019040D"/>
    <w:rsid w:val="001919B0"/>
    <w:rsid w:val="00191BF9"/>
    <w:rsid w:val="00193357"/>
    <w:rsid w:val="00195044"/>
    <w:rsid w:val="00195D0D"/>
    <w:rsid w:val="0019631A"/>
    <w:rsid w:val="00196A02"/>
    <w:rsid w:val="00197CDB"/>
    <w:rsid w:val="001A1653"/>
    <w:rsid w:val="001A19D6"/>
    <w:rsid w:val="001A270A"/>
    <w:rsid w:val="001A3569"/>
    <w:rsid w:val="001A638D"/>
    <w:rsid w:val="001A6481"/>
    <w:rsid w:val="001B0564"/>
    <w:rsid w:val="001B07CD"/>
    <w:rsid w:val="001B21E5"/>
    <w:rsid w:val="001B27DA"/>
    <w:rsid w:val="001B381D"/>
    <w:rsid w:val="001B4695"/>
    <w:rsid w:val="001B6A08"/>
    <w:rsid w:val="001B6DA2"/>
    <w:rsid w:val="001B771F"/>
    <w:rsid w:val="001B7C13"/>
    <w:rsid w:val="001C0067"/>
    <w:rsid w:val="001C1B50"/>
    <w:rsid w:val="001C1F4E"/>
    <w:rsid w:val="001C3710"/>
    <w:rsid w:val="001C41AB"/>
    <w:rsid w:val="001C5017"/>
    <w:rsid w:val="001D0296"/>
    <w:rsid w:val="001D235F"/>
    <w:rsid w:val="001D3DE4"/>
    <w:rsid w:val="001D489B"/>
    <w:rsid w:val="001D5DBA"/>
    <w:rsid w:val="001E0988"/>
    <w:rsid w:val="001E0DE7"/>
    <w:rsid w:val="001E13AD"/>
    <w:rsid w:val="001E20E1"/>
    <w:rsid w:val="001E28B8"/>
    <w:rsid w:val="001E2979"/>
    <w:rsid w:val="001E3700"/>
    <w:rsid w:val="001E45E8"/>
    <w:rsid w:val="001E6E0D"/>
    <w:rsid w:val="001E7093"/>
    <w:rsid w:val="001E7BEF"/>
    <w:rsid w:val="001F0EF0"/>
    <w:rsid w:val="001F22F0"/>
    <w:rsid w:val="001F3EBD"/>
    <w:rsid w:val="001F4EED"/>
    <w:rsid w:val="001F593C"/>
    <w:rsid w:val="001F5BF6"/>
    <w:rsid w:val="001F70F3"/>
    <w:rsid w:val="001F72E5"/>
    <w:rsid w:val="0020016F"/>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4A39"/>
    <w:rsid w:val="00235055"/>
    <w:rsid w:val="002361FF"/>
    <w:rsid w:val="00236AD3"/>
    <w:rsid w:val="002403C3"/>
    <w:rsid w:val="002403D9"/>
    <w:rsid w:val="00240718"/>
    <w:rsid w:val="002411AF"/>
    <w:rsid w:val="002444B2"/>
    <w:rsid w:val="002460D2"/>
    <w:rsid w:val="002526CB"/>
    <w:rsid w:val="002527CC"/>
    <w:rsid w:val="00252A31"/>
    <w:rsid w:val="00254419"/>
    <w:rsid w:val="00255D51"/>
    <w:rsid w:val="00257012"/>
    <w:rsid w:val="0026038C"/>
    <w:rsid w:val="00260962"/>
    <w:rsid w:val="00260F6B"/>
    <w:rsid w:val="00261037"/>
    <w:rsid w:val="0026221C"/>
    <w:rsid w:val="002625F3"/>
    <w:rsid w:val="00262862"/>
    <w:rsid w:val="00262BA6"/>
    <w:rsid w:val="00264EC7"/>
    <w:rsid w:val="00265355"/>
    <w:rsid w:val="002656D7"/>
    <w:rsid w:val="00266937"/>
    <w:rsid w:val="00267639"/>
    <w:rsid w:val="00267A71"/>
    <w:rsid w:val="002702B6"/>
    <w:rsid w:val="002706B5"/>
    <w:rsid w:val="002713CB"/>
    <w:rsid w:val="00271721"/>
    <w:rsid w:val="0027175D"/>
    <w:rsid w:val="00272B06"/>
    <w:rsid w:val="0027409F"/>
    <w:rsid w:val="00275B91"/>
    <w:rsid w:val="00276531"/>
    <w:rsid w:val="00281762"/>
    <w:rsid w:val="00282286"/>
    <w:rsid w:val="00282D51"/>
    <w:rsid w:val="002834D2"/>
    <w:rsid w:val="00283533"/>
    <w:rsid w:val="00283BA3"/>
    <w:rsid w:val="00284023"/>
    <w:rsid w:val="002868DF"/>
    <w:rsid w:val="002871CD"/>
    <w:rsid w:val="002904D4"/>
    <w:rsid w:val="002940A6"/>
    <w:rsid w:val="00294983"/>
    <w:rsid w:val="00294C97"/>
    <w:rsid w:val="00295811"/>
    <w:rsid w:val="00295E55"/>
    <w:rsid w:val="00295EB2"/>
    <w:rsid w:val="002A0EBF"/>
    <w:rsid w:val="002A18E6"/>
    <w:rsid w:val="002A1ADA"/>
    <w:rsid w:val="002A3A68"/>
    <w:rsid w:val="002A3E1B"/>
    <w:rsid w:val="002A45F6"/>
    <w:rsid w:val="002A4B08"/>
    <w:rsid w:val="002A54AB"/>
    <w:rsid w:val="002A65EA"/>
    <w:rsid w:val="002A67C4"/>
    <w:rsid w:val="002A7036"/>
    <w:rsid w:val="002B11AA"/>
    <w:rsid w:val="002B23CA"/>
    <w:rsid w:val="002B28E5"/>
    <w:rsid w:val="002B3FC3"/>
    <w:rsid w:val="002B67C6"/>
    <w:rsid w:val="002B710B"/>
    <w:rsid w:val="002B796A"/>
    <w:rsid w:val="002B7ED5"/>
    <w:rsid w:val="002B7F80"/>
    <w:rsid w:val="002C07ED"/>
    <w:rsid w:val="002C1630"/>
    <w:rsid w:val="002C1B28"/>
    <w:rsid w:val="002C2D3E"/>
    <w:rsid w:val="002C2E54"/>
    <w:rsid w:val="002C2E90"/>
    <w:rsid w:val="002C3D67"/>
    <w:rsid w:val="002C5DE2"/>
    <w:rsid w:val="002D1C3E"/>
    <w:rsid w:val="002D1C76"/>
    <w:rsid w:val="002D1DE5"/>
    <w:rsid w:val="002D35CA"/>
    <w:rsid w:val="002D4650"/>
    <w:rsid w:val="002D6CD6"/>
    <w:rsid w:val="002D7F62"/>
    <w:rsid w:val="002E12EE"/>
    <w:rsid w:val="002E23DA"/>
    <w:rsid w:val="002E2F21"/>
    <w:rsid w:val="002E4ED7"/>
    <w:rsid w:val="002E7E8D"/>
    <w:rsid w:val="002F20CA"/>
    <w:rsid w:val="002F21BE"/>
    <w:rsid w:val="002F3548"/>
    <w:rsid w:val="002F56E4"/>
    <w:rsid w:val="002F5E46"/>
    <w:rsid w:val="002F6567"/>
    <w:rsid w:val="00300691"/>
    <w:rsid w:val="003036ED"/>
    <w:rsid w:val="003042AD"/>
    <w:rsid w:val="00306A8C"/>
    <w:rsid w:val="00307E2C"/>
    <w:rsid w:val="0031019F"/>
    <w:rsid w:val="003101CA"/>
    <w:rsid w:val="00310F76"/>
    <w:rsid w:val="0031276B"/>
    <w:rsid w:val="003132FC"/>
    <w:rsid w:val="00313BB7"/>
    <w:rsid w:val="00314F0D"/>
    <w:rsid w:val="0031766C"/>
    <w:rsid w:val="00317E8C"/>
    <w:rsid w:val="00320354"/>
    <w:rsid w:val="00323140"/>
    <w:rsid w:val="00323D2E"/>
    <w:rsid w:val="00327BFF"/>
    <w:rsid w:val="00330493"/>
    <w:rsid w:val="00331813"/>
    <w:rsid w:val="00331F14"/>
    <w:rsid w:val="0033226F"/>
    <w:rsid w:val="00333FD5"/>
    <w:rsid w:val="0033645B"/>
    <w:rsid w:val="00336F7B"/>
    <w:rsid w:val="00337E06"/>
    <w:rsid w:val="00340594"/>
    <w:rsid w:val="00341E2C"/>
    <w:rsid w:val="003427BE"/>
    <w:rsid w:val="00344841"/>
    <w:rsid w:val="0034536C"/>
    <w:rsid w:val="00345F47"/>
    <w:rsid w:val="00346656"/>
    <w:rsid w:val="00346965"/>
    <w:rsid w:val="00347414"/>
    <w:rsid w:val="00347A59"/>
    <w:rsid w:val="00347E16"/>
    <w:rsid w:val="00350D57"/>
    <w:rsid w:val="00351052"/>
    <w:rsid w:val="003528FB"/>
    <w:rsid w:val="00356278"/>
    <w:rsid w:val="00357823"/>
    <w:rsid w:val="00360845"/>
    <w:rsid w:val="0036149F"/>
    <w:rsid w:val="003614BD"/>
    <w:rsid w:val="003626B1"/>
    <w:rsid w:val="003648E1"/>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3284"/>
    <w:rsid w:val="00393610"/>
    <w:rsid w:val="003937D2"/>
    <w:rsid w:val="00393BB2"/>
    <w:rsid w:val="00393C48"/>
    <w:rsid w:val="00393E32"/>
    <w:rsid w:val="00394982"/>
    <w:rsid w:val="00395CE7"/>
    <w:rsid w:val="00396403"/>
    <w:rsid w:val="003A0689"/>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F69"/>
    <w:rsid w:val="003C53D1"/>
    <w:rsid w:val="003C5984"/>
    <w:rsid w:val="003C5CBC"/>
    <w:rsid w:val="003C7D19"/>
    <w:rsid w:val="003C7E59"/>
    <w:rsid w:val="003D30E3"/>
    <w:rsid w:val="003D45E2"/>
    <w:rsid w:val="003D594F"/>
    <w:rsid w:val="003D61B4"/>
    <w:rsid w:val="003D653E"/>
    <w:rsid w:val="003D7C7E"/>
    <w:rsid w:val="003D7C96"/>
    <w:rsid w:val="003E0F3F"/>
    <w:rsid w:val="003E1622"/>
    <w:rsid w:val="003E2362"/>
    <w:rsid w:val="003E2B8E"/>
    <w:rsid w:val="003E2CD8"/>
    <w:rsid w:val="003E3D04"/>
    <w:rsid w:val="003E40C7"/>
    <w:rsid w:val="003E7AEE"/>
    <w:rsid w:val="003F240D"/>
    <w:rsid w:val="003F2C31"/>
    <w:rsid w:val="003F2D00"/>
    <w:rsid w:val="003F323C"/>
    <w:rsid w:val="003F3281"/>
    <w:rsid w:val="003F46FB"/>
    <w:rsid w:val="003F5A30"/>
    <w:rsid w:val="003F6608"/>
    <w:rsid w:val="003F755B"/>
    <w:rsid w:val="003F779D"/>
    <w:rsid w:val="003F7F0B"/>
    <w:rsid w:val="00400A10"/>
    <w:rsid w:val="00402089"/>
    <w:rsid w:val="0040299A"/>
    <w:rsid w:val="00403010"/>
    <w:rsid w:val="00403E90"/>
    <w:rsid w:val="00406655"/>
    <w:rsid w:val="00407D88"/>
    <w:rsid w:val="0041003E"/>
    <w:rsid w:val="00410A89"/>
    <w:rsid w:val="004123AE"/>
    <w:rsid w:val="00413418"/>
    <w:rsid w:val="0041449A"/>
    <w:rsid w:val="00416896"/>
    <w:rsid w:val="00417F24"/>
    <w:rsid w:val="004226F9"/>
    <w:rsid w:val="0042274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5CDA"/>
    <w:rsid w:val="004467CE"/>
    <w:rsid w:val="00446A44"/>
    <w:rsid w:val="00446FC2"/>
    <w:rsid w:val="00447CE1"/>
    <w:rsid w:val="00451548"/>
    <w:rsid w:val="004523AE"/>
    <w:rsid w:val="00453304"/>
    <w:rsid w:val="00455087"/>
    <w:rsid w:val="0045535C"/>
    <w:rsid w:val="004560E7"/>
    <w:rsid w:val="00456119"/>
    <w:rsid w:val="004570FE"/>
    <w:rsid w:val="0045745B"/>
    <w:rsid w:val="0045746A"/>
    <w:rsid w:val="00457B57"/>
    <w:rsid w:val="00461AB1"/>
    <w:rsid w:val="00462C18"/>
    <w:rsid w:val="00463200"/>
    <w:rsid w:val="00464B91"/>
    <w:rsid w:val="00464D20"/>
    <w:rsid w:val="00465B8B"/>
    <w:rsid w:val="00466405"/>
    <w:rsid w:val="004703B5"/>
    <w:rsid w:val="0047081E"/>
    <w:rsid w:val="00470CB4"/>
    <w:rsid w:val="0047184A"/>
    <w:rsid w:val="00473148"/>
    <w:rsid w:val="004732C0"/>
    <w:rsid w:val="00477288"/>
    <w:rsid w:val="00480A69"/>
    <w:rsid w:val="00480EB6"/>
    <w:rsid w:val="004816CE"/>
    <w:rsid w:val="0048171E"/>
    <w:rsid w:val="0048201F"/>
    <w:rsid w:val="00482BD9"/>
    <w:rsid w:val="004845A5"/>
    <w:rsid w:val="0049062D"/>
    <w:rsid w:val="00490766"/>
    <w:rsid w:val="004910CF"/>
    <w:rsid w:val="00491CDE"/>
    <w:rsid w:val="0049238A"/>
    <w:rsid w:val="00492759"/>
    <w:rsid w:val="0049288B"/>
    <w:rsid w:val="004934BC"/>
    <w:rsid w:val="0049452A"/>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4BCF"/>
    <w:rsid w:val="004C0ADB"/>
    <w:rsid w:val="004C0FB9"/>
    <w:rsid w:val="004C260C"/>
    <w:rsid w:val="004C3D6E"/>
    <w:rsid w:val="004C4A3A"/>
    <w:rsid w:val="004C59EE"/>
    <w:rsid w:val="004C684B"/>
    <w:rsid w:val="004C69B9"/>
    <w:rsid w:val="004C700F"/>
    <w:rsid w:val="004D09C3"/>
    <w:rsid w:val="004D20F8"/>
    <w:rsid w:val="004D2E4A"/>
    <w:rsid w:val="004D39E4"/>
    <w:rsid w:val="004D3CEA"/>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9D5"/>
    <w:rsid w:val="004E6481"/>
    <w:rsid w:val="004E683D"/>
    <w:rsid w:val="004F0BE8"/>
    <w:rsid w:val="004F1963"/>
    <w:rsid w:val="004F1C9D"/>
    <w:rsid w:val="004F2881"/>
    <w:rsid w:val="004F3322"/>
    <w:rsid w:val="004F3CC5"/>
    <w:rsid w:val="004F4374"/>
    <w:rsid w:val="004F4E4B"/>
    <w:rsid w:val="004F5C35"/>
    <w:rsid w:val="004F6226"/>
    <w:rsid w:val="004F6D4A"/>
    <w:rsid w:val="004F77F1"/>
    <w:rsid w:val="00500580"/>
    <w:rsid w:val="00501D13"/>
    <w:rsid w:val="005023DA"/>
    <w:rsid w:val="00505E19"/>
    <w:rsid w:val="00507416"/>
    <w:rsid w:val="00514534"/>
    <w:rsid w:val="0051535A"/>
    <w:rsid w:val="005158E7"/>
    <w:rsid w:val="005165D7"/>
    <w:rsid w:val="0051729B"/>
    <w:rsid w:val="00517534"/>
    <w:rsid w:val="00517554"/>
    <w:rsid w:val="00517608"/>
    <w:rsid w:val="00517BB6"/>
    <w:rsid w:val="005200AF"/>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59"/>
    <w:rsid w:val="00537DC3"/>
    <w:rsid w:val="00540AA4"/>
    <w:rsid w:val="00540EE3"/>
    <w:rsid w:val="005419B1"/>
    <w:rsid w:val="00541EFD"/>
    <w:rsid w:val="0054396A"/>
    <w:rsid w:val="00543AEA"/>
    <w:rsid w:val="00543E42"/>
    <w:rsid w:val="005446CA"/>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5A2"/>
    <w:rsid w:val="00560BEA"/>
    <w:rsid w:val="00563002"/>
    <w:rsid w:val="005638D1"/>
    <w:rsid w:val="00563CE6"/>
    <w:rsid w:val="00566FE8"/>
    <w:rsid w:val="00567723"/>
    <w:rsid w:val="00571035"/>
    <w:rsid w:val="00571292"/>
    <w:rsid w:val="0057155E"/>
    <w:rsid w:val="00572FE5"/>
    <w:rsid w:val="005743B3"/>
    <w:rsid w:val="005748A4"/>
    <w:rsid w:val="0057568C"/>
    <w:rsid w:val="00575F2A"/>
    <w:rsid w:val="005778D0"/>
    <w:rsid w:val="005812FC"/>
    <w:rsid w:val="0058184B"/>
    <w:rsid w:val="005827C9"/>
    <w:rsid w:val="00584E3B"/>
    <w:rsid w:val="00586EC8"/>
    <w:rsid w:val="005879A5"/>
    <w:rsid w:val="00587A16"/>
    <w:rsid w:val="00587D50"/>
    <w:rsid w:val="005904B2"/>
    <w:rsid w:val="00594042"/>
    <w:rsid w:val="00596356"/>
    <w:rsid w:val="005A14D8"/>
    <w:rsid w:val="005A1BAE"/>
    <w:rsid w:val="005A2826"/>
    <w:rsid w:val="005A6364"/>
    <w:rsid w:val="005A6F9D"/>
    <w:rsid w:val="005A7F46"/>
    <w:rsid w:val="005B0674"/>
    <w:rsid w:val="005B4C1F"/>
    <w:rsid w:val="005B6DA8"/>
    <w:rsid w:val="005B73E5"/>
    <w:rsid w:val="005B7EF2"/>
    <w:rsid w:val="005C01E2"/>
    <w:rsid w:val="005C0CFE"/>
    <w:rsid w:val="005C0D55"/>
    <w:rsid w:val="005C2E80"/>
    <w:rsid w:val="005C464E"/>
    <w:rsid w:val="005C4DF5"/>
    <w:rsid w:val="005C4F85"/>
    <w:rsid w:val="005C659B"/>
    <w:rsid w:val="005D0358"/>
    <w:rsid w:val="005D0DEF"/>
    <w:rsid w:val="005D0FA1"/>
    <w:rsid w:val="005D18F7"/>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60094A"/>
    <w:rsid w:val="006017B9"/>
    <w:rsid w:val="00606EB9"/>
    <w:rsid w:val="006071E5"/>
    <w:rsid w:val="006105CE"/>
    <w:rsid w:val="00610A5A"/>
    <w:rsid w:val="00610F03"/>
    <w:rsid w:val="00612DD3"/>
    <w:rsid w:val="006131B0"/>
    <w:rsid w:val="00613981"/>
    <w:rsid w:val="00614BF7"/>
    <w:rsid w:val="00615B6A"/>
    <w:rsid w:val="00615D44"/>
    <w:rsid w:val="00615D57"/>
    <w:rsid w:val="00616E1F"/>
    <w:rsid w:val="0061729F"/>
    <w:rsid w:val="00617C2B"/>
    <w:rsid w:val="00617CF4"/>
    <w:rsid w:val="00622D66"/>
    <w:rsid w:val="006249CE"/>
    <w:rsid w:val="00624B40"/>
    <w:rsid w:val="006258BF"/>
    <w:rsid w:val="00625915"/>
    <w:rsid w:val="00626378"/>
    <w:rsid w:val="006276E1"/>
    <w:rsid w:val="00631BF0"/>
    <w:rsid w:val="0063454D"/>
    <w:rsid w:val="00634D7D"/>
    <w:rsid w:val="006355DB"/>
    <w:rsid w:val="006374E5"/>
    <w:rsid w:val="006375A7"/>
    <w:rsid w:val="0064025F"/>
    <w:rsid w:val="006423FE"/>
    <w:rsid w:val="00642CA5"/>
    <w:rsid w:val="00643FD2"/>
    <w:rsid w:val="006474FD"/>
    <w:rsid w:val="00650746"/>
    <w:rsid w:val="00652602"/>
    <w:rsid w:val="00652C57"/>
    <w:rsid w:val="006536AC"/>
    <w:rsid w:val="00654F28"/>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535"/>
    <w:rsid w:val="006C1623"/>
    <w:rsid w:val="006C26B4"/>
    <w:rsid w:val="006C2A9D"/>
    <w:rsid w:val="006C5B75"/>
    <w:rsid w:val="006C75DE"/>
    <w:rsid w:val="006D1368"/>
    <w:rsid w:val="006D1491"/>
    <w:rsid w:val="006D2FF6"/>
    <w:rsid w:val="006D41F8"/>
    <w:rsid w:val="006D7070"/>
    <w:rsid w:val="006D7492"/>
    <w:rsid w:val="006D786F"/>
    <w:rsid w:val="006E030D"/>
    <w:rsid w:val="006E062F"/>
    <w:rsid w:val="006E14E2"/>
    <w:rsid w:val="006E23CF"/>
    <w:rsid w:val="006E3364"/>
    <w:rsid w:val="006E4B3E"/>
    <w:rsid w:val="006E4D90"/>
    <w:rsid w:val="006E6779"/>
    <w:rsid w:val="006E72E8"/>
    <w:rsid w:val="006E77CF"/>
    <w:rsid w:val="006E7FE3"/>
    <w:rsid w:val="006F1AFC"/>
    <w:rsid w:val="006F4D1F"/>
    <w:rsid w:val="006F5241"/>
    <w:rsid w:val="006F54FE"/>
    <w:rsid w:val="006F64F8"/>
    <w:rsid w:val="0070232A"/>
    <w:rsid w:val="00703503"/>
    <w:rsid w:val="0070450D"/>
    <w:rsid w:val="007058AE"/>
    <w:rsid w:val="007069BA"/>
    <w:rsid w:val="0071076A"/>
    <w:rsid w:val="00712721"/>
    <w:rsid w:val="00714876"/>
    <w:rsid w:val="0071616A"/>
    <w:rsid w:val="007162E4"/>
    <w:rsid w:val="00717A4A"/>
    <w:rsid w:val="00717DFF"/>
    <w:rsid w:val="00721232"/>
    <w:rsid w:val="0072140E"/>
    <w:rsid w:val="00721ACB"/>
    <w:rsid w:val="007225AD"/>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8DB"/>
    <w:rsid w:val="00743923"/>
    <w:rsid w:val="007442F5"/>
    <w:rsid w:val="007448D5"/>
    <w:rsid w:val="00751973"/>
    <w:rsid w:val="00751E6A"/>
    <w:rsid w:val="0075291D"/>
    <w:rsid w:val="00753208"/>
    <w:rsid w:val="0076242C"/>
    <w:rsid w:val="00762608"/>
    <w:rsid w:val="00764B4C"/>
    <w:rsid w:val="00764C96"/>
    <w:rsid w:val="00765064"/>
    <w:rsid w:val="007669C2"/>
    <w:rsid w:val="0076785F"/>
    <w:rsid w:val="0077000C"/>
    <w:rsid w:val="007715BF"/>
    <w:rsid w:val="00775192"/>
    <w:rsid w:val="0077549A"/>
    <w:rsid w:val="00776A54"/>
    <w:rsid w:val="00777142"/>
    <w:rsid w:val="007774F6"/>
    <w:rsid w:val="0078016A"/>
    <w:rsid w:val="007806BC"/>
    <w:rsid w:val="00780FA5"/>
    <w:rsid w:val="00784AB2"/>
    <w:rsid w:val="007859EE"/>
    <w:rsid w:val="00785F56"/>
    <w:rsid w:val="007867DF"/>
    <w:rsid w:val="0078720B"/>
    <w:rsid w:val="00787EB5"/>
    <w:rsid w:val="007900E3"/>
    <w:rsid w:val="00791303"/>
    <w:rsid w:val="00792C6F"/>
    <w:rsid w:val="0079526C"/>
    <w:rsid w:val="00795474"/>
    <w:rsid w:val="00797278"/>
    <w:rsid w:val="00797D81"/>
    <w:rsid w:val="007A190E"/>
    <w:rsid w:val="007A1CD0"/>
    <w:rsid w:val="007A3703"/>
    <w:rsid w:val="007A4B90"/>
    <w:rsid w:val="007A4D77"/>
    <w:rsid w:val="007A6127"/>
    <w:rsid w:val="007A62D9"/>
    <w:rsid w:val="007A75F4"/>
    <w:rsid w:val="007A78DC"/>
    <w:rsid w:val="007A7EE5"/>
    <w:rsid w:val="007B12D1"/>
    <w:rsid w:val="007B2723"/>
    <w:rsid w:val="007B433A"/>
    <w:rsid w:val="007B5779"/>
    <w:rsid w:val="007C0566"/>
    <w:rsid w:val="007C2BBD"/>
    <w:rsid w:val="007C327D"/>
    <w:rsid w:val="007C4483"/>
    <w:rsid w:val="007C4D7E"/>
    <w:rsid w:val="007C6FDD"/>
    <w:rsid w:val="007C7241"/>
    <w:rsid w:val="007D0A0B"/>
    <w:rsid w:val="007D0A69"/>
    <w:rsid w:val="007D0E76"/>
    <w:rsid w:val="007D3D83"/>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BEB"/>
    <w:rsid w:val="007F1C11"/>
    <w:rsid w:val="007F2AE4"/>
    <w:rsid w:val="007F4C3E"/>
    <w:rsid w:val="007F4F6C"/>
    <w:rsid w:val="007F5A23"/>
    <w:rsid w:val="007F74B8"/>
    <w:rsid w:val="00802BD4"/>
    <w:rsid w:val="008037A5"/>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1703"/>
    <w:rsid w:val="008428D5"/>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7B5D"/>
    <w:rsid w:val="00857D0E"/>
    <w:rsid w:val="00860B68"/>
    <w:rsid w:val="00861FBB"/>
    <w:rsid w:val="008633D8"/>
    <w:rsid w:val="008641E7"/>
    <w:rsid w:val="0086683E"/>
    <w:rsid w:val="0087078F"/>
    <w:rsid w:val="00870B24"/>
    <w:rsid w:val="00871B40"/>
    <w:rsid w:val="008749AE"/>
    <w:rsid w:val="00881A97"/>
    <w:rsid w:val="00883539"/>
    <w:rsid w:val="00885680"/>
    <w:rsid w:val="00885D79"/>
    <w:rsid w:val="008866BD"/>
    <w:rsid w:val="0088689E"/>
    <w:rsid w:val="008904FF"/>
    <w:rsid w:val="0089206F"/>
    <w:rsid w:val="008934A9"/>
    <w:rsid w:val="00893608"/>
    <w:rsid w:val="008938F1"/>
    <w:rsid w:val="00894788"/>
    <w:rsid w:val="00894B46"/>
    <w:rsid w:val="00895DE1"/>
    <w:rsid w:val="00897F1C"/>
    <w:rsid w:val="008A09C2"/>
    <w:rsid w:val="008A139C"/>
    <w:rsid w:val="008A3674"/>
    <w:rsid w:val="008A5228"/>
    <w:rsid w:val="008A598F"/>
    <w:rsid w:val="008A5D3F"/>
    <w:rsid w:val="008B03B3"/>
    <w:rsid w:val="008B145A"/>
    <w:rsid w:val="008B2625"/>
    <w:rsid w:val="008B320A"/>
    <w:rsid w:val="008B3C12"/>
    <w:rsid w:val="008B47BC"/>
    <w:rsid w:val="008B504A"/>
    <w:rsid w:val="008B6366"/>
    <w:rsid w:val="008B702B"/>
    <w:rsid w:val="008B7E3A"/>
    <w:rsid w:val="008C2118"/>
    <w:rsid w:val="008C2D09"/>
    <w:rsid w:val="008C3326"/>
    <w:rsid w:val="008C455D"/>
    <w:rsid w:val="008C4824"/>
    <w:rsid w:val="008C49D9"/>
    <w:rsid w:val="008C5B0C"/>
    <w:rsid w:val="008C6790"/>
    <w:rsid w:val="008C6A96"/>
    <w:rsid w:val="008C6B40"/>
    <w:rsid w:val="008D19D3"/>
    <w:rsid w:val="008D219F"/>
    <w:rsid w:val="008D28BA"/>
    <w:rsid w:val="008D2E46"/>
    <w:rsid w:val="008D3503"/>
    <w:rsid w:val="008D4CE8"/>
    <w:rsid w:val="008D5ADD"/>
    <w:rsid w:val="008D724B"/>
    <w:rsid w:val="008D75B0"/>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42BB"/>
    <w:rsid w:val="008F5071"/>
    <w:rsid w:val="008F50A0"/>
    <w:rsid w:val="008F5E4B"/>
    <w:rsid w:val="00901E37"/>
    <w:rsid w:val="00904047"/>
    <w:rsid w:val="00904081"/>
    <w:rsid w:val="009053C9"/>
    <w:rsid w:val="00905855"/>
    <w:rsid w:val="00906F7B"/>
    <w:rsid w:val="00911356"/>
    <w:rsid w:val="0091163F"/>
    <w:rsid w:val="009159FB"/>
    <w:rsid w:val="009205B3"/>
    <w:rsid w:val="009218C2"/>
    <w:rsid w:val="00921E1E"/>
    <w:rsid w:val="00922486"/>
    <w:rsid w:val="009229A6"/>
    <w:rsid w:val="00923ED5"/>
    <w:rsid w:val="009308DC"/>
    <w:rsid w:val="00934134"/>
    <w:rsid w:val="00936D9D"/>
    <w:rsid w:val="00936ED8"/>
    <w:rsid w:val="0093700C"/>
    <w:rsid w:val="00941D78"/>
    <w:rsid w:val="00942D86"/>
    <w:rsid w:val="009438A2"/>
    <w:rsid w:val="00945241"/>
    <w:rsid w:val="009454FD"/>
    <w:rsid w:val="009463EB"/>
    <w:rsid w:val="00946BD4"/>
    <w:rsid w:val="00946D9F"/>
    <w:rsid w:val="00946DA1"/>
    <w:rsid w:val="0094734C"/>
    <w:rsid w:val="009503E9"/>
    <w:rsid w:val="00950EA9"/>
    <w:rsid w:val="009512BB"/>
    <w:rsid w:val="009513F7"/>
    <w:rsid w:val="0095146E"/>
    <w:rsid w:val="009518CC"/>
    <w:rsid w:val="00951B19"/>
    <w:rsid w:val="009557F1"/>
    <w:rsid w:val="009570E4"/>
    <w:rsid w:val="00957E7C"/>
    <w:rsid w:val="00961615"/>
    <w:rsid w:val="009616BC"/>
    <w:rsid w:val="00961738"/>
    <w:rsid w:val="00961C75"/>
    <w:rsid w:val="0096298A"/>
    <w:rsid w:val="00962EE8"/>
    <w:rsid w:val="00964304"/>
    <w:rsid w:val="00964AB8"/>
    <w:rsid w:val="00965240"/>
    <w:rsid w:val="00965915"/>
    <w:rsid w:val="009670C5"/>
    <w:rsid w:val="0097091E"/>
    <w:rsid w:val="00971700"/>
    <w:rsid w:val="00972B02"/>
    <w:rsid w:val="00973856"/>
    <w:rsid w:val="00973B3D"/>
    <w:rsid w:val="0097520F"/>
    <w:rsid w:val="009759B7"/>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652E"/>
    <w:rsid w:val="009969E5"/>
    <w:rsid w:val="009A0D4C"/>
    <w:rsid w:val="009A197E"/>
    <w:rsid w:val="009A59F5"/>
    <w:rsid w:val="009A5BD3"/>
    <w:rsid w:val="009A655E"/>
    <w:rsid w:val="009A6CCD"/>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500E"/>
    <w:rsid w:val="009C67E9"/>
    <w:rsid w:val="009C73F1"/>
    <w:rsid w:val="009C7D5B"/>
    <w:rsid w:val="009D1802"/>
    <w:rsid w:val="009D4F45"/>
    <w:rsid w:val="009D5D7A"/>
    <w:rsid w:val="009E505F"/>
    <w:rsid w:val="009E5175"/>
    <w:rsid w:val="009E566F"/>
    <w:rsid w:val="009F0CE7"/>
    <w:rsid w:val="009F3091"/>
    <w:rsid w:val="009F32C3"/>
    <w:rsid w:val="009F4032"/>
    <w:rsid w:val="009F5648"/>
    <w:rsid w:val="009F592A"/>
    <w:rsid w:val="009F7A9F"/>
    <w:rsid w:val="00A00386"/>
    <w:rsid w:val="00A00F2B"/>
    <w:rsid w:val="00A0196A"/>
    <w:rsid w:val="00A03403"/>
    <w:rsid w:val="00A03B65"/>
    <w:rsid w:val="00A042D2"/>
    <w:rsid w:val="00A05329"/>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961"/>
    <w:rsid w:val="00A22B21"/>
    <w:rsid w:val="00A23F7D"/>
    <w:rsid w:val="00A24259"/>
    <w:rsid w:val="00A24CE2"/>
    <w:rsid w:val="00A2555E"/>
    <w:rsid w:val="00A2599A"/>
    <w:rsid w:val="00A25A51"/>
    <w:rsid w:val="00A25E6C"/>
    <w:rsid w:val="00A26678"/>
    <w:rsid w:val="00A27B5E"/>
    <w:rsid w:val="00A27BA0"/>
    <w:rsid w:val="00A30AE6"/>
    <w:rsid w:val="00A31D45"/>
    <w:rsid w:val="00A31F6A"/>
    <w:rsid w:val="00A32880"/>
    <w:rsid w:val="00A3394B"/>
    <w:rsid w:val="00A33DFE"/>
    <w:rsid w:val="00A34C94"/>
    <w:rsid w:val="00A36AA0"/>
    <w:rsid w:val="00A379DC"/>
    <w:rsid w:val="00A40A1C"/>
    <w:rsid w:val="00A41B50"/>
    <w:rsid w:val="00A421FB"/>
    <w:rsid w:val="00A45499"/>
    <w:rsid w:val="00A464EE"/>
    <w:rsid w:val="00A47622"/>
    <w:rsid w:val="00A508AE"/>
    <w:rsid w:val="00A52016"/>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D47"/>
    <w:rsid w:val="00A7542C"/>
    <w:rsid w:val="00A75A6C"/>
    <w:rsid w:val="00A76EDE"/>
    <w:rsid w:val="00A80BEE"/>
    <w:rsid w:val="00A81077"/>
    <w:rsid w:val="00A83A82"/>
    <w:rsid w:val="00A85603"/>
    <w:rsid w:val="00A860FD"/>
    <w:rsid w:val="00A87648"/>
    <w:rsid w:val="00A92925"/>
    <w:rsid w:val="00A93A18"/>
    <w:rsid w:val="00A93B11"/>
    <w:rsid w:val="00A944D1"/>
    <w:rsid w:val="00A94618"/>
    <w:rsid w:val="00A94635"/>
    <w:rsid w:val="00A953D2"/>
    <w:rsid w:val="00A95865"/>
    <w:rsid w:val="00A974BC"/>
    <w:rsid w:val="00AA049B"/>
    <w:rsid w:val="00AA0A7E"/>
    <w:rsid w:val="00AA0FFC"/>
    <w:rsid w:val="00AA3A3C"/>
    <w:rsid w:val="00AA53E8"/>
    <w:rsid w:val="00AA5C77"/>
    <w:rsid w:val="00AA7CDB"/>
    <w:rsid w:val="00AB0BF0"/>
    <w:rsid w:val="00AB2AD5"/>
    <w:rsid w:val="00AB34F5"/>
    <w:rsid w:val="00AB44BB"/>
    <w:rsid w:val="00AB4E94"/>
    <w:rsid w:val="00AB4EDE"/>
    <w:rsid w:val="00AB5BA0"/>
    <w:rsid w:val="00AC1CE6"/>
    <w:rsid w:val="00AC308D"/>
    <w:rsid w:val="00AC392F"/>
    <w:rsid w:val="00AC56C2"/>
    <w:rsid w:val="00AC60A9"/>
    <w:rsid w:val="00AC6BC0"/>
    <w:rsid w:val="00AC7863"/>
    <w:rsid w:val="00AC7A1E"/>
    <w:rsid w:val="00AC7B9B"/>
    <w:rsid w:val="00AD0D3D"/>
    <w:rsid w:val="00AD0FFE"/>
    <w:rsid w:val="00AD1550"/>
    <w:rsid w:val="00AD1A8A"/>
    <w:rsid w:val="00AD1C14"/>
    <w:rsid w:val="00AD1F6C"/>
    <w:rsid w:val="00AD21E0"/>
    <w:rsid w:val="00AD28FB"/>
    <w:rsid w:val="00AD30CA"/>
    <w:rsid w:val="00AD5CD2"/>
    <w:rsid w:val="00AD6909"/>
    <w:rsid w:val="00AD7448"/>
    <w:rsid w:val="00AE086D"/>
    <w:rsid w:val="00AE08CB"/>
    <w:rsid w:val="00AE2D2F"/>
    <w:rsid w:val="00AE6936"/>
    <w:rsid w:val="00AE7235"/>
    <w:rsid w:val="00AF3458"/>
    <w:rsid w:val="00AF3EA7"/>
    <w:rsid w:val="00AF6015"/>
    <w:rsid w:val="00AF7258"/>
    <w:rsid w:val="00AF77BC"/>
    <w:rsid w:val="00B00060"/>
    <w:rsid w:val="00B0067D"/>
    <w:rsid w:val="00B0096A"/>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21A38"/>
    <w:rsid w:val="00B2246F"/>
    <w:rsid w:val="00B22D8D"/>
    <w:rsid w:val="00B25450"/>
    <w:rsid w:val="00B2649D"/>
    <w:rsid w:val="00B266F8"/>
    <w:rsid w:val="00B27599"/>
    <w:rsid w:val="00B300A4"/>
    <w:rsid w:val="00B3028B"/>
    <w:rsid w:val="00B305E8"/>
    <w:rsid w:val="00B31464"/>
    <w:rsid w:val="00B3196E"/>
    <w:rsid w:val="00B34146"/>
    <w:rsid w:val="00B35AE9"/>
    <w:rsid w:val="00B362F4"/>
    <w:rsid w:val="00B3643D"/>
    <w:rsid w:val="00B36ADE"/>
    <w:rsid w:val="00B40F46"/>
    <w:rsid w:val="00B420E8"/>
    <w:rsid w:val="00B4287E"/>
    <w:rsid w:val="00B44258"/>
    <w:rsid w:val="00B44E03"/>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3571"/>
    <w:rsid w:val="00B63662"/>
    <w:rsid w:val="00B64528"/>
    <w:rsid w:val="00B70272"/>
    <w:rsid w:val="00B706F6"/>
    <w:rsid w:val="00B7159C"/>
    <w:rsid w:val="00B74601"/>
    <w:rsid w:val="00B74F9E"/>
    <w:rsid w:val="00B802F4"/>
    <w:rsid w:val="00B80504"/>
    <w:rsid w:val="00B81A5B"/>
    <w:rsid w:val="00B81B46"/>
    <w:rsid w:val="00B84716"/>
    <w:rsid w:val="00B86F52"/>
    <w:rsid w:val="00B87D61"/>
    <w:rsid w:val="00B9026D"/>
    <w:rsid w:val="00B911A1"/>
    <w:rsid w:val="00B91241"/>
    <w:rsid w:val="00B91953"/>
    <w:rsid w:val="00B9259F"/>
    <w:rsid w:val="00B92C62"/>
    <w:rsid w:val="00B940D4"/>
    <w:rsid w:val="00B9554A"/>
    <w:rsid w:val="00B95C7A"/>
    <w:rsid w:val="00B978A0"/>
    <w:rsid w:val="00B97E5F"/>
    <w:rsid w:val="00BA0544"/>
    <w:rsid w:val="00BA16B3"/>
    <w:rsid w:val="00BA2762"/>
    <w:rsid w:val="00BA3015"/>
    <w:rsid w:val="00BA468F"/>
    <w:rsid w:val="00BA4A1D"/>
    <w:rsid w:val="00BA52AE"/>
    <w:rsid w:val="00BA6446"/>
    <w:rsid w:val="00BB256F"/>
    <w:rsid w:val="00BB2E68"/>
    <w:rsid w:val="00BB3691"/>
    <w:rsid w:val="00BB40D0"/>
    <w:rsid w:val="00BB4606"/>
    <w:rsid w:val="00BB4C1E"/>
    <w:rsid w:val="00BB5052"/>
    <w:rsid w:val="00BB579E"/>
    <w:rsid w:val="00BB5DC5"/>
    <w:rsid w:val="00BB60B6"/>
    <w:rsid w:val="00BB6B88"/>
    <w:rsid w:val="00BB7498"/>
    <w:rsid w:val="00BB7ADD"/>
    <w:rsid w:val="00BC0302"/>
    <w:rsid w:val="00BC0A39"/>
    <w:rsid w:val="00BC310C"/>
    <w:rsid w:val="00BC3E24"/>
    <w:rsid w:val="00BC44B5"/>
    <w:rsid w:val="00BC4AEE"/>
    <w:rsid w:val="00BC4D16"/>
    <w:rsid w:val="00BC5354"/>
    <w:rsid w:val="00BC5BBA"/>
    <w:rsid w:val="00BD071D"/>
    <w:rsid w:val="00BD0A4A"/>
    <w:rsid w:val="00BD0B44"/>
    <w:rsid w:val="00BD1951"/>
    <w:rsid w:val="00BD61C7"/>
    <w:rsid w:val="00BD6A59"/>
    <w:rsid w:val="00BD7689"/>
    <w:rsid w:val="00BD7A63"/>
    <w:rsid w:val="00BD7CAF"/>
    <w:rsid w:val="00BE192C"/>
    <w:rsid w:val="00BE1EF6"/>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74DC"/>
    <w:rsid w:val="00C0037D"/>
    <w:rsid w:val="00C02CE6"/>
    <w:rsid w:val="00C0358D"/>
    <w:rsid w:val="00C041FD"/>
    <w:rsid w:val="00C04B83"/>
    <w:rsid w:val="00C05119"/>
    <w:rsid w:val="00C063A4"/>
    <w:rsid w:val="00C06BE4"/>
    <w:rsid w:val="00C06D01"/>
    <w:rsid w:val="00C07C93"/>
    <w:rsid w:val="00C107BF"/>
    <w:rsid w:val="00C1103A"/>
    <w:rsid w:val="00C1216B"/>
    <w:rsid w:val="00C13984"/>
    <w:rsid w:val="00C148B5"/>
    <w:rsid w:val="00C1522F"/>
    <w:rsid w:val="00C15DBD"/>
    <w:rsid w:val="00C15EDA"/>
    <w:rsid w:val="00C16244"/>
    <w:rsid w:val="00C164FC"/>
    <w:rsid w:val="00C1723F"/>
    <w:rsid w:val="00C173CC"/>
    <w:rsid w:val="00C17BB2"/>
    <w:rsid w:val="00C20273"/>
    <w:rsid w:val="00C217FF"/>
    <w:rsid w:val="00C21A30"/>
    <w:rsid w:val="00C23835"/>
    <w:rsid w:val="00C24972"/>
    <w:rsid w:val="00C249A5"/>
    <w:rsid w:val="00C24FFE"/>
    <w:rsid w:val="00C265F0"/>
    <w:rsid w:val="00C27D0D"/>
    <w:rsid w:val="00C333B2"/>
    <w:rsid w:val="00C3495F"/>
    <w:rsid w:val="00C352E2"/>
    <w:rsid w:val="00C36C88"/>
    <w:rsid w:val="00C37945"/>
    <w:rsid w:val="00C37C1F"/>
    <w:rsid w:val="00C37F21"/>
    <w:rsid w:val="00C42398"/>
    <w:rsid w:val="00C44DC6"/>
    <w:rsid w:val="00C4545A"/>
    <w:rsid w:val="00C457F5"/>
    <w:rsid w:val="00C46279"/>
    <w:rsid w:val="00C4656F"/>
    <w:rsid w:val="00C478E1"/>
    <w:rsid w:val="00C524C8"/>
    <w:rsid w:val="00C52719"/>
    <w:rsid w:val="00C52AD8"/>
    <w:rsid w:val="00C53038"/>
    <w:rsid w:val="00C53F91"/>
    <w:rsid w:val="00C548BF"/>
    <w:rsid w:val="00C55CCF"/>
    <w:rsid w:val="00C5629B"/>
    <w:rsid w:val="00C56CA5"/>
    <w:rsid w:val="00C574DE"/>
    <w:rsid w:val="00C61FA9"/>
    <w:rsid w:val="00C625A4"/>
    <w:rsid w:val="00C625CE"/>
    <w:rsid w:val="00C62F2E"/>
    <w:rsid w:val="00C62F5F"/>
    <w:rsid w:val="00C6577C"/>
    <w:rsid w:val="00C65F7B"/>
    <w:rsid w:val="00C668D4"/>
    <w:rsid w:val="00C67D3A"/>
    <w:rsid w:val="00C70DF3"/>
    <w:rsid w:val="00C70E3A"/>
    <w:rsid w:val="00C71315"/>
    <w:rsid w:val="00C7186A"/>
    <w:rsid w:val="00C71EEF"/>
    <w:rsid w:val="00C724FF"/>
    <w:rsid w:val="00C73400"/>
    <w:rsid w:val="00C74049"/>
    <w:rsid w:val="00C75305"/>
    <w:rsid w:val="00C75D05"/>
    <w:rsid w:val="00C7608B"/>
    <w:rsid w:val="00C7633B"/>
    <w:rsid w:val="00C770A4"/>
    <w:rsid w:val="00C776D9"/>
    <w:rsid w:val="00C80D76"/>
    <w:rsid w:val="00C80F9C"/>
    <w:rsid w:val="00C81085"/>
    <w:rsid w:val="00C848EA"/>
    <w:rsid w:val="00C86D40"/>
    <w:rsid w:val="00C907AB"/>
    <w:rsid w:val="00C90B4B"/>
    <w:rsid w:val="00C91354"/>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2019"/>
    <w:rsid w:val="00CC36DA"/>
    <w:rsid w:val="00CC391C"/>
    <w:rsid w:val="00CC769C"/>
    <w:rsid w:val="00CD01D5"/>
    <w:rsid w:val="00CD0480"/>
    <w:rsid w:val="00CD1049"/>
    <w:rsid w:val="00CD1568"/>
    <w:rsid w:val="00CD2079"/>
    <w:rsid w:val="00CD2883"/>
    <w:rsid w:val="00CD371F"/>
    <w:rsid w:val="00CD77AC"/>
    <w:rsid w:val="00CE20FE"/>
    <w:rsid w:val="00CE2154"/>
    <w:rsid w:val="00CE527F"/>
    <w:rsid w:val="00CE5466"/>
    <w:rsid w:val="00CE633A"/>
    <w:rsid w:val="00CF016D"/>
    <w:rsid w:val="00CF0227"/>
    <w:rsid w:val="00CF1642"/>
    <w:rsid w:val="00CF227B"/>
    <w:rsid w:val="00CF3A0C"/>
    <w:rsid w:val="00CF3A79"/>
    <w:rsid w:val="00CF5CA0"/>
    <w:rsid w:val="00CF5DA2"/>
    <w:rsid w:val="00CF6C2B"/>
    <w:rsid w:val="00CF710C"/>
    <w:rsid w:val="00CF771C"/>
    <w:rsid w:val="00D016AB"/>
    <w:rsid w:val="00D02667"/>
    <w:rsid w:val="00D0298A"/>
    <w:rsid w:val="00D02FB1"/>
    <w:rsid w:val="00D03838"/>
    <w:rsid w:val="00D03A46"/>
    <w:rsid w:val="00D03D6F"/>
    <w:rsid w:val="00D06937"/>
    <w:rsid w:val="00D06AED"/>
    <w:rsid w:val="00D07237"/>
    <w:rsid w:val="00D073D0"/>
    <w:rsid w:val="00D1043D"/>
    <w:rsid w:val="00D10DC3"/>
    <w:rsid w:val="00D11D03"/>
    <w:rsid w:val="00D12011"/>
    <w:rsid w:val="00D142FC"/>
    <w:rsid w:val="00D20057"/>
    <w:rsid w:val="00D20674"/>
    <w:rsid w:val="00D22D80"/>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3AF"/>
    <w:rsid w:val="00D448D8"/>
    <w:rsid w:val="00D45032"/>
    <w:rsid w:val="00D4505E"/>
    <w:rsid w:val="00D45712"/>
    <w:rsid w:val="00D45A2E"/>
    <w:rsid w:val="00D46CC2"/>
    <w:rsid w:val="00D5074B"/>
    <w:rsid w:val="00D50B19"/>
    <w:rsid w:val="00D513E4"/>
    <w:rsid w:val="00D527AA"/>
    <w:rsid w:val="00D53050"/>
    <w:rsid w:val="00D55191"/>
    <w:rsid w:val="00D56FDE"/>
    <w:rsid w:val="00D610EC"/>
    <w:rsid w:val="00D61604"/>
    <w:rsid w:val="00D62775"/>
    <w:rsid w:val="00D6286F"/>
    <w:rsid w:val="00D6325C"/>
    <w:rsid w:val="00D63F2B"/>
    <w:rsid w:val="00D64E1E"/>
    <w:rsid w:val="00D66E1C"/>
    <w:rsid w:val="00D717C4"/>
    <w:rsid w:val="00D71FF4"/>
    <w:rsid w:val="00D72936"/>
    <w:rsid w:val="00D72D33"/>
    <w:rsid w:val="00D75A61"/>
    <w:rsid w:val="00D76FF8"/>
    <w:rsid w:val="00D77008"/>
    <w:rsid w:val="00D77D67"/>
    <w:rsid w:val="00D82337"/>
    <w:rsid w:val="00D82366"/>
    <w:rsid w:val="00D82DE2"/>
    <w:rsid w:val="00D8340C"/>
    <w:rsid w:val="00D8445D"/>
    <w:rsid w:val="00D86043"/>
    <w:rsid w:val="00D92666"/>
    <w:rsid w:val="00D92D4B"/>
    <w:rsid w:val="00D955BD"/>
    <w:rsid w:val="00D97F22"/>
    <w:rsid w:val="00DA001F"/>
    <w:rsid w:val="00DA05BF"/>
    <w:rsid w:val="00DA0C7D"/>
    <w:rsid w:val="00DA1285"/>
    <w:rsid w:val="00DA4396"/>
    <w:rsid w:val="00DA4DD2"/>
    <w:rsid w:val="00DA7716"/>
    <w:rsid w:val="00DB05FC"/>
    <w:rsid w:val="00DB1232"/>
    <w:rsid w:val="00DB13B2"/>
    <w:rsid w:val="00DB2208"/>
    <w:rsid w:val="00DB2562"/>
    <w:rsid w:val="00DB2A7D"/>
    <w:rsid w:val="00DB36BE"/>
    <w:rsid w:val="00DB4B5C"/>
    <w:rsid w:val="00DB4B80"/>
    <w:rsid w:val="00DB6526"/>
    <w:rsid w:val="00DC17BE"/>
    <w:rsid w:val="00DC1D53"/>
    <w:rsid w:val="00DC2CFA"/>
    <w:rsid w:val="00DC2F0D"/>
    <w:rsid w:val="00DC40A7"/>
    <w:rsid w:val="00DC7332"/>
    <w:rsid w:val="00DC7BE5"/>
    <w:rsid w:val="00DD01BD"/>
    <w:rsid w:val="00DD1032"/>
    <w:rsid w:val="00DD1A65"/>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53DC"/>
    <w:rsid w:val="00E05768"/>
    <w:rsid w:val="00E06743"/>
    <w:rsid w:val="00E0696E"/>
    <w:rsid w:val="00E07211"/>
    <w:rsid w:val="00E10A9A"/>
    <w:rsid w:val="00E11563"/>
    <w:rsid w:val="00E11C56"/>
    <w:rsid w:val="00E12A65"/>
    <w:rsid w:val="00E13016"/>
    <w:rsid w:val="00E135D3"/>
    <w:rsid w:val="00E13D4E"/>
    <w:rsid w:val="00E143D5"/>
    <w:rsid w:val="00E14B5F"/>
    <w:rsid w:val="00E14F19"/>
    <w:rsid w:val="00E152E0"/>
    <w:rsid w:val="00E16AAD"/>
    <w:rsid w:val="00E16E9F"/>
    <w:rsid w:val="00E174B3"/>
    <w:rsid w:val="00E201FA"/>
    <w:rsid w:val="00E20319"/>
    <w:rsid w:val="00E20B71"/>
    <w:rsid w:val="00E213AE"/>
    <w:rsid w:val="00E2213F"/>
    <w:rsid w:val="00E22801"/>
    <w:rsid w:val="00E244D2"/>
    <w:rsid w:val="00E24639"/>
    <w:rsid w:val="00E24CE6"/>
    <w:rsid w:val="00E2530A"/>
    <w:rsid w:val="00E258FF"/>
    <w:rsid w:val="00E25D80"/>
    <w:rsid w:val="00E27562"/>
    <w:rsid w:val="00E3084E"/>
    <w:rsid w:val="00E32292"/>
    <w:rsid w:val="00E32680"/>
    <w:rsid w:val="00E33F01"/>
    <w:rsid w:val="00E36248"/>
    <w:rsid w:val="00E36DDF"/>
    <w:rsid w:val="00E3722A"/>
    <w:rsid w:val="00E40174"/>
    <w:rsid w:val="00E41E0D"/>
    <w:rsid w:val="00E428DD"/>
    <w:rsid w:val="00E44C15"/>
    <w:rsid w:val="00E44D61"/>
    <w:rsid w:val="00E46092"/>
    <w:rsid w:val="00E46387"/>
    <w:rsid w:val="00E47485"/>
    <w:rsid w:val="00E476B7"/>
    <w:rsid w:val="00E50ACE"/>
    <w:rsid w:val="00E51164"/>
    <w:rsid w:val="00E54945"/>
    <w:rsid w:val="00E54B80"/>
    <w:rsid w:val="00E54BD1"/>
    <w:rsid w:val="00E5534A"/>
    <w:rsid w:val="00E56294"/>
    <w:rsid w:val="00E565BC"/>
    <w:rsid w:val="00E56D6B"/>
    <w:rsid w:val="00E571CA"/>
    <w:rsid w:val="00E57357"/>
    <w:rsid w:val="00E576B6"/>
    <w:rsid w:val="00E576FA"/>
    <w:rsid w:val="00E6019B"/>
    <w:rsid w:val="00E60622"/>
    <w:rsid w:val="00E61097"/>
    <w:rsid w:val="00E62125"/>
    <w:rsid w:val="00E6355E"/>
    <w:rsid w:val="00E637A2"/>
    <w:rsid w:val="00E63EE9"/>
    <w:rsid w:val="00E67ABB"/>
    <w:rsid w:val="00E67B5B"/>
    <w:rsid w:val="00E717BD"/>
    <w:rsid w:val="00E72460"/>
    <w:rsid w:val="00E72E77"/>
    <w:rsid w:val="00E73210"/>
    <w:rsid w:val="00E755C8"/>
    <w:rsid w:val="00E757EF"/>
    <w:rsid w:val="00E76B1F"/>
    <w:rsid w:val="00E76C21"/>
    <w:rsid w:val="00E76E9D"/>
    <w:rsid w:val="00E80658"/>
    <w:rsid w:val="00E80CAB"/>
    <w:rsid w:val="00E81B5A"/>
    <w:rsid w:val="00E82B28"/>
    <w:rsid w:val="00E8415C"/>
    <w:rsid w:val="00E86029"/>
    <w:rsid w:val="00E87E34"/>
    <w:rsid w:val="00E9139D"/>
    <w:rsid w:val="00E936E2"/>
    <w:rsid w:val="00E93B29"/>
    <w:rsid w:val="00E94DE6"/>
    <w:rsid w:val="00E94E7F"/>
    <w:rsid w:val="00E97B1D"/>
    <w:rsid w:val="00EA1060"/>
    <w:rsid w:val="00EA1F32"/>
    <w:rsid w:val="00EA3FAA"/>
    <w:rsid w:val="00EA452A"/>
    <w:rsid w:val="00EA5FEC"/>
    <w:rsid w:val="00EA618B"/>
    <w:rsid w:val="00EA62F6"/>
    <w:rsid w:val="00EA7643"/>
    <w:rsid w:val="00EA7C7E"/>
    <w:rsid w:val="00EB0E21"/>
    <w:rsid w:val="00EB23C5"/>
    <w:rsid w:val="00EB2DF1"/>
    <w:rsid w:val="00EB3021"/>
    <w:rsid w:val="00EB3B86"/>
    <w:rsid w:val="00EB3ED2"/>
    <w:rsid w:val="00EB45FC"/>
    <w:rsid w:val="00EB49A7"/>
    <w:rsid w:val="00EB6BA7"/>
    <w:rsid w:val="00EB6D79"/>
    <w:rsid w:val="00EC04F9"/>
    <w:rsid w:val="00EC10FF"/>
    <w:rsid w:val="00EC1418"/>
    <w:rsid w:val="00EC1CF3"/>
    <w:rsid w:val="00EC2411"/>
    <w:rsid w:val="00EC4444"/>
    <w:rsid w:val="00EC4468"/>
    <w:rsid w:val="00EC5D39"/>
    <w:rsid w:val="00EC635F"/>
    <w:rsid w:val="00EC6489"/>
    <w:rsid w:val="00EC7D1F"/>
    <w:rsid w:val="00ED04DA"/>
    <w:rsid w:val="00ED0F2C"/>
    <w:rsid w:val="00ED2211"/>
    <w:rsid w:val="00ED59AA"/>
    <w:rsid w:val="00ED6DD4"/>
    <w:rsid w:val="00EE0C9E"/>
    <w:rsid w:val="00EE7158"/>
    <w:rsid w:val="00EE7A56"/>
    <w:rsid w:val="00EE7F5B"/>
    <w:rsid w:val="00EF01FF"/>
    <w:rsid w:val="00EF04CD"/>
    <w:rsid w:val="00EF3F95"/>
    <w:rsid w:val="00EF4B6B"/>
    <w:rsid w:val="00EF4E17"/>
    <w:rsid w:val="00EF56B7"/>
    <w:rsid w:val="00EF5A6B"/>
    <w:rsid w:val="00EF6172"/>
    <w:rsid w:val="00EF62C5"/>
    <w:rsid w:val="00EF6418"/>
    <w:rsid w:val="00EF7A80"/>
    <w:rsid w:val="00F01F22"/>
    <w:rsid w:val="00F02155"/>
    <w:rsid w:val="00F02E81"/>
    <w:rsid w:val="00F04338"/>
    <w:rsid w:val="00F04E6D"/>
    <w:rsid w:val="00F04F97"/>
    <w:rsid w:val="00F05230"/>
    <w:rsid w:val="00F05C4C"/>
    <w:rsid w:val="00F06708"/>
    <w:rsid w:val="00F075C9"/>
    <w:rsid w:val="00F11E79"/>
    <w:rsid w:val="00F125E1"/>
    <w:rsid w:val="00F12972"/>
    <w:rsid w:val="00F136B6"/>
    <w:rsid w:val="00F150B9"/>
    <w:rsid w:val="00F15681"/>
    <w:rsid w:val="00F1574C"/>
    <w:rsid w:val="00F15D19"/>
    <w:rsid w:val="00F15E1E"/>
    <w:rsid w:val="00F168C0"/>
    <w:rsid w:val="00F169BC"/>
    <w:rsid w:val="00F16E35"/>
    <w:rsid w:val="00F203CB"/>
    <w:rsid w:val="00F20417"/>
    <w:rsid w:val="00F22DC4"/>
    <w:rsid w:val="00F24BF7"/>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502A2"/>
    <w:rsid w:val="00F50674"/>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D27"/>
    <w:rsid w:val="00FA584A"/>
    <w:rsid w:val="00FA61B8"/>
    <w:rsid w:val="00FA7C6E"/>
    <w:rsid w:val="00FB1C5A"/>
    <w:rsid w:val="00FB25BA"/>
    <w:rsid w:val="00FB292D"/>
    <w:rsid w:val="00FB2E89"/>
    <w:rsid w:val="00FB3C83"/>
    <w:rsid w:val="00FB65AA"/>
    <w:rsid w:val="00FB755A"/>
    <w:rsid w:val="00FC0093"/>
    <w:rsid w:val="00FC4212"/>
    <w:rsid w:val="00FC431E"/>
    <w:rsid w:val="00FC658C"/>
    <w:rsid w:val="00FD2F7B"/>
    <w:rsid w:val="00FD3B22"/>
    <w:rsid w:val="00FD3EB6"/>
    <w:rsid w:val="00FD4198"/>
    <w:rsid w:val="00FD44E4"/>
    <w:rsid w:val="00FD4BFA"/>
    <w:rsid w:val="00FD4D63"/>
    <w:rsid w:val="00FD57D7"/>
    <w:rsid w:val="00FE2B07"/>
    <w:rsid w:val="00FE2F56"/>
    <w:rsid w:val="00FE349F"/>
    <w:rsid w:val="00FE3F66"/>
    <w:rsid w:val="00FE4631"/>
    <w:rsid w:val="00FE7A47"/>
    <w:rsid w:val="00FE7B06"/>
    <w:rsid w:val="00FF0E75"/>
    <w:rsid w:val="00FF1391"/>
    <w:rsid w:val="00FF19C9"/>
    <w:rsid w:val="00FF19DB"/>
    <w:rsid w:val="00FF214E"/>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7462EA"/>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1889-9F0F-4D2B-9493-A826725A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30</cp:revision>
  <cp:lastPrinted>2024-01-21T16:27:00Z</cp:lastPrinted>
  <dcterms:created xsi:type="dcterms:W3CDTF">2024-02-08T11:44:00Z</dcterms:created>
  <dcterms:modified xsi:type="dcterms:W3CDTF">2024-02-17T0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